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0783E" w14:textId="77777777" w:rsidR="00395209" w:rsidRPr="004C2761" w:rsidRDefault="00395209" w:rsidP="004C2761">
      <w:pPr>
        <w:snapToGrid w:val="0"/>
        <w:jc w:val="center"/>
        <w:rPr>
          <w:b/>
          <w:sz w:val="40"/>
        </w:rPr>
      </w:pPr>
      <w:r w:rsidRPr="004C2761">
        <w:rPr>
          <w:rFonts w:hint="eastAsia"/>
          <w:b/>
          <w:sz w:val="40"/>
        </w:rPr>
        <w:t>106</w:t>
      </w:r>
      <w:r w:rsidRPr="004C2761">
        <w:rPr>
          <w:rFonts w:hint="eastAsia"/>
          <w:b/>
          <w:sz w:val="40"/>
        </w:rPr>
        <w:t>年南臺科技大學</w:t>
      </w:r>
      <w:r w:rsidRPr="004C2761">
        <w:rPr>
          <w:rFonts w:hint="eastAsia"/>
          <w:b/>
          <w:sz w:val="40"/>
        </w:rPr>
        <w:t xml:space="preserve"> </w:t>
      </w:r>
      <w:r w:rsidRPr="004C2761">
        <w:rPr>
          <w:rFonts w:hint="eastAsia"/>
          <w:b/>
          <w:sz w:val="40"/>
        </w:rPr>
        <w:t>幼兒運動遊戲</w:t>
      </w:r>
      <w:r w:rsidRPr="004C2761">
        <w:rPr>
          <w:rFonts w:hint="eastAsia"/>
          <w:b/>
          <w:sz w:val="40"/>
        </w:rPr>
        <w:t>C</w:t>
      </w:r>
      <w:r w:rsidRPr="004C2761">
        <w:rPr>
          <w:rFonts w:hint="eastAsia"/>
          <w:b/>
          <w:sz w:val="40"/>
        </w:rPr>
        <w:t>級指導員研習會</w:t>
      </w:r>
    </w:p>
    <w:p w14:paraId="4361E26D" w14:textId="77777777" w:rsidR="0056459F" w:rsidRPr="004C2761" w:rsidRDefault="00395209" w:rsidP="004C2761">
      <w:pPr>
        <w:snapToGrid w:val="0"/>
        <w:jc w:val="center"/>
        <w:rPr>
          <w:b/>
          <w:sz w:val="40"/>
        </w:rPr>
      </w:pPr>
      <w:r w:rsidRPr="004C2761">
        <w:rPr>
          <w:rFonts w:hint="eastAsia"/>
          <w:b/>
          <w:sz w:val="40"/>
        </w:rPr>
        <w:t>錄取名單</w:t>
      </w:r>
    </w:p>
    <w:tbl>
      <w:tblPr>
        <w:tblW w:w="104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6"/>
        <w:gridCol w:w="1278"/>
        <w:gridCol w:w="1307"/>
        <w:gridCol w:w="1392"/>
        <w:gridCol w:w="1221"/>
        <w:gridCol w:w="1307"/>
        <w:gridCol w:w="1307"/>
        <w:gridCol w:w="1452"/>
      </w:tblGrid>
      <w:tr w:rsidR="00B24CDB" w:rsidRPr="004C2761" w14:paraId="57974798" w14:textId="77777777" w:rsidTr="008E557D">
        <w:trPr>
          <w:trHeight w:val="68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BC3" w14:textId="77777777" w:rsidR="003D1908" w:rsidRPr="003D1908" w:rsidRDefault="003D1908" w:rsidP="00C42725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證照編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3B5A" w14:textId="77777777" w:rsidR="003D1908" w:rsidRPr="003D1908" w:rsidRDefault="003D1908" w:rsidP="00C42725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班級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86C" w14:textId="77777777" w:rsidR="003D1908" w:rsidRPr="003D1908" w:rsidRDefault="003D1908" w:rsidP="00C42725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學號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114" w14:textId="77777777" w:rsidR="003D1908" w:rsidRPr="003D1908" w:rsidRDefault="003D1908" w:rsidP="00C42725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6793" w14:textId="77777777" w:rsidR="003D1908" w:rsidRPr="003D1908" w:rsidRDefault="003D1908" w:rsidP="00C42725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證照編碼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BCA" w14:textId="77777777" w:rsidR="003D1908" w:rsidRPr="003D1908" w:rsidRDefault="003D1908" w:rsidP="00C42725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班級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8F9" w14:textId="77777777" w:rsidR="003D1908" w:rsidRPr="003D1908" w:rsidRDefault="003D1908" w:rsidP="00C42725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學號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435" w14:textId="77777777" w:rsidR="003D1908" w:rsidRPr="003D1908" w:rsidRDefault="003D1908" w:rsidP="00C42725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姓名</w:t>
            </w:r>
          </w:p>
        </w:tc>
      </w:tr>
      <w:tr w:rsidR="00B24CDB" w:rsidRPr="004C2761" w14:paraId="34B0C301" w14:textId="77777777" w:rsidTr="008E557D">
        <w:trPr>
          <w:trHeight w:val="728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7319" w14:textId="77777777" w:rsidR="003D1908" w:rsidRPr="00027316" w:rsidRDefault="00027316" w:rsidP="0002731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027316">
              <w:rPr>
                <w:rFonts w:asciiTheme="minorEastAsia" w:hAnsiTheme="minorEastAsia" w:hint="eastAsia"/>
                <w:color w:val="000000"/>
              </w:rPr>
              <w:t>106C140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0F7" w14:textId="77777777" w:rsidR="003D1908" w:rsidRPr="003D1908" w:rsidRDefault="00027316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3D1908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95F" w14:textId="77777777" w:rsidR="003D1908" w:rsidRPr="003D1908" w:rsidRDefault="00027316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2F5" w14:textId="77777777" w:rsidR="003D1908" w:rsidRPr="00027316" w:rsidRDefault="00027316" w:rsidP="0002731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027316">
              <w:rPr>
                <w:rFonts w:asciiTheme="minorEastAsia" w:hAnsiTheme="minorEastAsia" w:cs="新細明體" w:hint="eastAsia"/>
                <w:b/>
                <w:sz w:val="26"/>
                <w:szCs w:val="26"/>
              </w:rPr>
              <w:t>嚴0恩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A4A2" w14:textId="29FCE360" w:rsidR="003D1908" w:rsidRPr="00975338" w:rsidRDefault="00845124" w:rsidP="0084512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45124">
              <w:rPr>
                <w:rFonts w:asciiTheme="minorEastAsia" w:hAnsiTheme="minorEastAsia" w:hint="eastAsia"/>
                <w:color w:val="000000"/>
              </w:rPr>
              <w:t>106C140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418" w14:textId="46B4C89C" w:rsidR="003D1908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3D1908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543A" w14:textId="32738CC2" w:rsidR="003D1908" w:rsidRPr="003D1908" w:rsidRDefault="00845124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2A68" w14:textId="59FB7CAA" w:rsidR="003D1908" w:rsidRPr="00975338" w:rsidRDefault="00845124" w:rsidP="00845124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75338">
              <w:rPr>
                <w:rFonts w:asciiTheme="minorEastAsia" w:hAnsiTheme="minorEastAsia" w:hint="eastAsia"/>
                <w:b/>
                <w:color w:val="000000"/>
              </w:rPr>
              <w:t>陳0</w:t>
            </w:r>
            <w:r w:rsidRPr="00845124">
              <w:rPr>
                <w:rFonts w:asciiTheme="minorEastAsia" w:hAnsiTheme="minorEastAsia" w:hint="eastAsia"/>
                <w:b/>
                <w:color w:val="000000"/>
              </w:rPr>
              <w:t>綺</w:t>
            </w:r>
          </w:p>
        </w:tc>
      </w:tr>
      <w:tr w:rsidR="00B24CDB" w:rsidRPr="004C2761" w14:paraId="21D012E3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480" w14:textId="77777777" w:rsidR="003D1908" w:rsidRPr="00027316" w:rsidRDefault="00027316" w:rsidP="0002731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027316">
              <w:rPr>
                <w:rFonts w:asciiTheme="minorEastAsia" w:hAnsiTheme="minorEastAsia" w:hint="eastAsia"/>
                <w:color w:val="000000"/>
              </w:rPr>
              <w:t>106C140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C38" w14:textId="77777777" w:rsidR="003D1908" w:rsidRPr="003D1908" w:rsidRDefault="00027316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3D1908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04CA" w14:textId="77777777" w:rsidR="003D1908" w:rsidRPr="003D1908" w:rsidRDefault="00027316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880F" w14:textId="77777777" w:rsidR="003D1908" w:rsidRPr="00027316" w:rsidRDefault="00027316" w:rsidP="000273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27316">
              <w:rPr>
                <w:rFonts w:asciiTheme="minorEastAsia" w:hAnsiTheme="minorEastAsia" w:cs="新細明體" w:hint="eastAsia"/>
                <w:b/>
                <w:sz w:val="26"/>
                <w:szCs w:val="26"/>
              </w:rPr>
              <w:t>蘇0鈞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6A7" w14:textId="2DBB9C64" w:rsidR="003D1908" w:rsidRPr="00975338" w:rsidRDefault="00845124" w:rsidP="0084512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45124">
              <w:rPr>
                <w:rFonts w:asciiTheme="minorEastAsia" w:hAnsiTheme="minorEastAsia" w:hint="eastAsia"/>
                <w:color w:val="000000"/>
              </w:rPr>
              <w:t>106C140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7EB" w14:textId="15293C2E" w:rsidR="003D1908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3D1908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F582" w14:textId="1FEA6F1C" w:rsidR="003D1908" w:rsidRPr="003D1908" w:rsidRDefault="00845124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23A4" w14:textId="38BF97AC" w:rsidR="003D1908" w:rsidRPr="00975338" w:rsidRDefault="00845124" w:rsidP="00845124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75338">
              <w:rPr>
                <w:rFonts w:asciiTheme="minorEastAsia" w:hAnsiTheme="minorEastAsia" w:hint="eastAsia"/>
                <w:b/>
                <w:color w:val="000000"/>
              </w:rPr>
              <w:t>林0</w:t>
            </w:r>
            <w:r w:rsidRPr="00845124">
              <w:rPr>
                <w:rFonts w:asciiTheme="minorEastAsia" w:hAnsiTheme="minorEastAsia" w:hint="eastAsia"/>
                <w:b/>
                <w:color w:val="000000"/>
              </w:rPr>
              <w:t>瑩</w:t>
            </w:r>
          </w:p>
        </w:tc>
      </w:tr>
      <w:tr w:rsidR="00027316" w:rsidRPr="004C2761" w14:paraId="334FBDAD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4CCE" w14:textId="77777777" w:rsidR="00027316" w:rsidRPr="00B638B9" w:rsidRDefault="00027316" w:rsidP="0002731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027316">
              <w:rPr>
                <w:rFonts w:asciiTheme="minorEastAsia" w:hAnsiTheme="minorEastAsia" w:hint="eastAsia"/>
                <w:color w:val="000000"/>
              </w:rPr>
              <w:t>106C14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5979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A3F" w14:textId="77777777" w:rsidR="00027316" w:rsidRPr="003D1908" w:rsidRDefault="00027316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3AB6" w14:textId="77777777" w:rsidR="00027316" w:rsidRPr="00B638B9" w:rsidRDefault="00027316" w:rsidP="00027316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638B9">
              <w:rPr>
                <w:rFonts w:asciiTheme="minorEastAsia" w:hAnsiTheme="minorEastAsia" w:hint="eastAsia"/>
                <w:b/>
                <w:color w:val="000000"/>
              </w:rPr>
              <w:t>陳0</w:t>
            </w:r>
            <w:r w:rsidRPr="00027316">
              <w:rPr>
                <w:rFonts w:asciiTheme="minorEastAsia" w:hAnsiTheme="minorEastAsia" w:hint="eastAsia"/>
                <w:b/>
                <w:color w:val="000000"/>
              </w:rPr>
              <w:t>蒨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7F5" w14:textId="02FF66C7" w:rsidR="00027316" w:rsidRPr="00975338" w:rsidRDefault="00845124" w:rsidP="0084512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45124">
              <w:rPr>
                <w:rFonts w:asciiTheme="minorEastAsia" w:hAnsiTheme="minorEastAsia" w:hint="eastAsia"/>
                <w:color w:val="000000"/>
              </w:rPr>
              <w:t>106C140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28D" w14:textId="09EDB6CB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027316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1F2E" w14:textId="32D75FAF" w:rsidR="00027316" w:rsidRPr="003D1908" w:rsidRDefault="00845124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E707" w14:textId="12C536E3" w:rsidR="00027316" w:rsidRPr="00975338" w:rsidRDefault="00845124" w:rsidP="00845124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75338">
              <w:rPr>
                <w:rFonts w:asciiTheme="minorEastAsia" w:hAnsiTheme="minorEastAsia" w:hint="eastAsia"/>
                <w:b/>
                <w:color w:val="000000"/>
              </w:rPr>
              <w:t>林0</w:t>
            </w:r>
            <w:r w:rsidRPr="00845124">
              <w:rPr>
                <w:rFonts w:asciiTheme="minorEastAsia" w:hAnsiTheme="minorEastAsia" w:hint="eastAsia"/>
                <w:b/>
                <w:color w:val="000000"/>
              </w:rPr>
              <w:t>伊</w:t>
            </w:r>
          </w:p>
        </w:tc>
      </w:tr>
      <w:tr w:rsidR="00027316" w:rsidRPr="004C2761" w14:paraId="24539071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04A" w14:textId="299515B9" w:rsidR="00027316" w:rsidRPr="00B638B9" w:rsidRDefault="00B638B9" w:rsidP="00B638B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638B9">
              <w:rPr>
                <w:rFonts w:asciiTheme="minorEastAsia" w:hAnsiTheme="minorEastAsia" w:hint="eastAsia"/>
                <w:color w:val="000000"/>
              </w:rPr>
              <w:t>106C140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393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7D2F" w14:textId="576F280E" w:rsidR="00027316" w:rsidRPr="003D1908" w:rsidRDefault="00B638B9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6BA8" w14:textId="6D46A740" w:rsidR="00027316" w:rsidRPr="00BE364C" w:rsidRDefault="00B638B9" w:rsidP="00B638B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E364C">
              <w:rPr>
                <w:rFonts w:asciiTheme="minorEastAsia" w:hAnsiTheme="minorEastAsia" w:hint="eastAsia"/>
                <w:b/>
                <w:color w:val="000000"/>
              </w:rPr>
              <w:t>林0</w:t>
            </w:r>
            <w:r w:rsidRPr="00B638B9">
              <w:rPr>
                <w:rFonts w:asciiTheme="minorEastAsia" w:hAnsiTheme="minorEastAsia" w:hint="eastAsia"/>
                <w:b/>
                <w:color w:val="000000"/>
              </w:rPr>
              <w:t>萱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0856" w14:textId="201E98BE" w:rsidR="00027316" w:rsidRPr="00975338" w:rsidRDefault="00845124" w:rsidP="0084512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45124">
              <w:rPr>
                <w:rFonts w:asciiTheme="minorEastAsia" w:hAnsiTheme="minorEastAsia" w:hint="eastAsia"/>
                <w:color w:val="000000"/>
              </w:rPr>
              <w:t>106C14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231" w14:textId="062057C2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027316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1AA" w14:textId="4B540CB2" w:rsidR="00027316" w:rsidRPr="003D1908" w:rsidRDefault="00975338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0E4E" w14:textId="20A4094B" w:rsidR="00027316" w:rsidRPr="00975338" w:rsidRDefault="00845124" w:rsidP="00845124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75338">
              <w:rPr>
                <w:rFonts w:asciiTheme="minorEastAsia" w:hAnsiTheme="minorEastAsia" w:hint="eastAsia"/>
                <w:b/>
                <w:color w:val="000000"/>
              </w:rPr>
              <w:t>劉0</w:t>
            </w:r>
            <w:r w:rsidRPr="00845124">
              <w:rPr>
                <w:rFonts w:asciiTheme="minorEastAsia" w:hAnsiTheme="minorEastAsia" w:hint="eastAsia"/>
                <w:b/>
                <w:color w:val="000000"/>
              </w:rPr>
              <w:t>璿</w:t>
            </w:r>
          </w:p>
        </w:tc>
      </w:tr>
      <w:tr w:rsidR="00027316" w:rsidRPr="004C2761" w14:paraId="306F86D0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0B2E" w14:textId="0AE45500" w:rsidR="00027316" w:rsidRPr="00BE364C" w:rsidRDefault="00B638B9" w:rsidP="00B638B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638B9">
              <w:rPr>
                <w:rFonts w:asciiTheme="minorEastAsia" w:hAnsiTheme="minorEastAsia" w:hint="eastAsia"/>
                <w:color w:val="000000"/>
              </w:rPr>
              <w:t>106C140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AC2C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B9E6" w14:textId="749DA5B5" w:rsidR="00027316" w:rsidRPr="003D1908" w:rsidRDefault="00B638B9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0H0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2F2" w14:textId="07A78ADC" w:rsidR="00027316" w:rsidRPr="00BE364C" w:rsidRDefault="00B638B9" w:rsidP="00B638B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E364C">
              <w:rPr>
                <w:rFonts w:asciiTheme="minorEastAsia" w:hAnsiTheme="minorEastAsia" w:hint="eastAsia"/>
                <w:b/>
                <w:color w:val="000000"/>
              </w:rPr>
              <w:t>林0</w:t>
            </w:r>
            <w:r w:rsidRPr="00B638B9">
              <w:rPr>
                <w:rFonts w:asciiTheme="minorEastAsia" w:hAnsiTheme="minorEastAsia" w:hint="eastAsia"/>
                <w:b/>
                <w:color w:val="000000"/>
              </w:rPr>
              <w:t>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6850" w14:textId="36C6B86A" w:rsidR="00027316" w:rsidRPr="00975338" w:rsidRDefault="00975338" w:rsidP="0097533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975338">
              <w:rPr>
                <w:rFonts w:asciiTheme="minorEastAsia" w:hAnsiTheme="minorEastAsia" w:hint="eastAsia"/>
                <w:color w:val="000000"/>
              </w:rPr>
              <w:t>106C140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C34" w14:textId="38F7015B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027316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5A3F" w14:textId="4C5D6827" w:rsidR="00027316" w:rsidRPr="003D1908" w:rsidRDefault="00975338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F72D" w14:textId="7AEF60B1" w:rsidR="00027316" w:rsidRPr="00975338" w:rsidRDefault="00975338" w:rsidP="0097533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75338">
              <w:rPr>
                <w:rFonts w:asciiTheme="minorEastAsia" w:hAnsiTheme="minorEastAsia" w:hint="eastAsia"/>
                <w:b/>
                <w:color w:val="000000"/>
              </w:rPr>
              <w:t>蕭0帆</w:t>
            </w:r>
          </w:p>
        </w:tc>
      </w:tr>
      <w:tr w:rsidR="00027316" w:rsidRPr="004C2761" w14:paraId="177FC6AD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B101" w14:textId="205C0B86" w:rsidR="00027316" w:rsidRPr="00BE364C" w:rsidRDefault="00B638B9" w:rsidP="00B638B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638B9">
              <w:rPr>
                <w:rFonts w:asciiTheme="minorEastAsia" w:hAnsiTheme="minorEastAsia" w:hint="eastAsia"/>
                <w:color w:val="000000"/>
              </w:rPr>
              <w:t>106C140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C3A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373E" w14:textId="0DC59343" w:rsidR="00B638B9" w:rsidRPr="003D1908" w:rsidRDefault="00B638B9" w:rsidP="00B638B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E1F" w14:textId="00BDCED2" w:rsidR="00027316" w:rsidRPr="00BE364C" w:rsidRDefault="00B638B9" w:rsidP="00B638B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E364C">
              <w:rPr>
                <w:rFonts w:asciiTheme="minorEastAsia" w:hAnsiTheme="minorEastAsia" w:hint="eastAsia"/>
                <w:b/>
                <w:color w:val="000000"/>
              </w:rPr>
              <w:t>童0</w:t>
            </w:r>
            <w:r w:rsidRPr="00B638B9">
              <w:rPr>
                <w:rFonts w:asciiTheme="minorEastAsia" w:hAnsiTheme="minorEastAsia" w:hint="eastAsia"/>
                <w:b/>
                <w:color w:val="000000"/>
              </w:rPr>
              <w:t>語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4AFC" w14:textId="0496D5A0" w:rsidR="00027316" w:rsidRPr="00975338" w:rsidRDefault="00975338" w:rsidP="0097533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975338">
              <w:rPr>
                <w:rFonts w:asciiTheme="minorEastAsia" w:hAnsiTheme="minorEastAsia" w:hint="eastAsia"/>
                <w:color w:val="000000"/>
              </w:rPr>
              <w:t>106C14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525B" w14:textId="63F51002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027316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85C" w14:textId="37BAE63C" w:rsidR="00027316" w:rsidRPr="003D1908" w:rsidRDefault="006150BF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</w:t>
            </w:r>
            <w:r w:rsidR="004371F9">
              <w:rPr>
                <w:rFonts w:asciiTheme="minorEastAsia" w:hAnsiTheme="minorEastAsia" w:cs="Arial" w:hint="eastAsia"/>
              </w:rPr>
              <w:t>00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051" w14:textId="07392BF8" w:rsidR="00027316" w:rsidRPr="00975338" w:rsidRDefault="00975338" w:rsidP="0097533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75338">
              <w:rPr>
                <w:rFonts w:asciiTheme="minorEastAsia" w:hAnsiTheme="minorEastAsia" w:hint="eastAsia"/>
                <w:b/>
                <w:color w:val="000000"/>
              </w:rPr>
              <w:t>陳0玲</w:t>
            </w:r>
          </w:p>
        </w:tc>
      </w:tr>
      <w:tr w:rsidR="00027316" w:rsidRPr="004C2761" w14:paraId="1EC3A51F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6C2" w14:textId="133E99AA" w:rsidR="00027316" w:rsidRPr="00BE364C" w:rsidRDefault="00B638B9" w:rsidP="00B638B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638B9">
              <w:rPr>
                <w:rFonts w:asciiTheme="minorEastAsia" w:hAnsiTheme="minorEastAsia" w:hint="eastAsia"/>
                <w:color w:val="000000"/>
              </w:rPr>
              <w:t>106C140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4E3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CC15" w14:textId="3F0CCF9A" w:rsidR="00027316" w:rsidRPr="003D1908" w:rsidRDefault="00B638B9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6BF" w14:textId="4D011EF1" w:rsidR="00027316" w:rsidRPr="00BE364C" w:rsidRDefault="00B638B9" w:rsidP="00B638B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E364C">
              <w:rPr>
                <w:rFonts w:asciiTheme="minorEastAsia" w:hAnsiTheme="minorEastAsia" w:hint="eastAsia"/>
                <w:b/>
                <w:color w:val="000000"/>
              </w:rPr>
              <w:t>劉0</w:t>
            </w:r>
            <w:r w:rsidRPr="00B638B9">
              <w:rPr>
                <w:rFonts w:asciiTheme="minorEastAsia" w:hAnsiTheme="minorEastAsia" w:hint="eastAsia"/>
                <w:b/>
                <w:color w:val="000000"/>
              </w:rPr>
              <w:t>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ED30" w14:textId="2619A42A" w:rsidR="00027316" w:rsidRPr="00975338" w:rsidRDefault="00975338" w:rsidP="0097533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975338">
              <w:rPr>
                <w:rFonts w:asciiTheme="minorEastAsia" w:hAnsiTheme="minorEastAsia" w:hint="eastAsia"/>
                <w:color w:val="000000"/>
              </w:rPr>
              <w:t>106C140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64B" w14:textId="171701F0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027316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8EC0" w14:textId="744D7A7C" w:rsidR="00027316" w:rsidRPr="003D1908" w:rsidRDefault="00975338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3DFB" w14:textId="0C996893" w:rsidR="00027316" w:rsidRPr="00975338" w:rsidRDefault="00975338" w:rsidP="0097533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75338">
              <w:rPr>
                <w:rFonts w:asciiTheme="minorEastAsia" w:hAnsiTheme="minorEastAsia" w:hint="eastAsia"/>
                <w:b/>
                <w:color w:val="000000"/>
              </w:rPr>
              <w:t>洪0杰</w:t>
            </w:r>
          </w:p>
        </w:tc>
      </w:tr>
      <w:tr w:rsidR="00027316" w:rsidRPr="004C2761" w14:paraId="1BCB57F0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F0E" w14:textId="193DC1E4" w:rsidR="00027316" w:rsidRPr="00BE364C" w:rsidRDefault="00F541CC" w:rsidP="00F541CC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F541CC">
              <w:rPr>
                <w:rFonts w:asciiTheme="minorEastAsia" w:hAnsiTheme="minorEastAsia" w:hint="eastAsia"/>
                <w:color w:val="000000"/>
              </w:rPr>
              <w:t>106C140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C027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981" w14:textId="2149EA80" w:rsidR="00027316" w:rsidRPr="003D1908" w:rsidRDefault="00F541CC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2B0" w14:textId="26C65224" w:rsidR="00027316" w:rsidRPr="00BE364C" w:rsidRDefault="00F541CC" w:rsidP="00F541CC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E364C">
              <w:rPr>
                <w:rFonts w:asciiTheme="minorEastAsia" w:hAnsiTheme="minorEastAsia" w:hint="eastAsia"/>
                <w:b/>
                <w:color w:val="000000"/>
              </w:rPr>
              <w:t>何0</w:t>
            </w:r>
            <w:r w:rsidRPr="00F541CC">
              <w:rPr>
                <w:rFonts w:asciiTheme="minorEastAsia" w:hAnsiTheme="minorEastAsia" w:hint="eastAsia"/>
                <w:b/>
                <w:color w:val="000000"/>
              </w:rPr>
              <w:t>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4833" w14:textId="194AAC4D" w:rsidR="00027316" w:rsidRPr="00975338" w:rsidRDefault="00975338" w:rsidP="0097533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975338">
              <w:rPr>
                <w:rFonts w:asciiTheme="minorEastAsia" w:hAnsiTheme="minorEastAsia" w:hint="eastAsia"/>
                <w:color w:val="000000"/>
              </w:rPr>
              <w:t>106C140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356" w14:textId="2BC67756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027316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6AC" w14:textId="5265DE5A" w:rsidR="00027316" w:rsidRPr="003D1908" w:rsidRDefault="00975338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274" w14:textId="3E54B30D" w:rsidR="00027316" w:rsidRPr="00975338" w:rsidRDefault="00975338" w:rsidP="0097533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75338">
              <w:rPr>
                <w:rFonts w:asciiTheme="minorEastAsia" w:hAnsiTheme="minorEastAsia" w:hint="eastAsia"/>
                <w:b/>
                <w:color w:val="000000"/>
              </w:rPr>
              <w:t>張0秀</w:t>
            </w:r>
          </w:p>
        </w:tc>
      </w:tr>
      <w:tr w:rsidR="00027316" w:rsidRPr="004C2761" w14:paraId="5441AD98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3B7" w14:textId="1F43993D" w:rsidR="00027316" w:rsidRPr="00BE364C" w:rsidRDefault="00BE364C" w:rsidP="00BE364C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E364C">
              <w:rPr>
                <w:rFonts w:asciiTheme="minorEastAsia" w:hAnsiTheme="minorEastAsia" w:hint="eastAsia"/>
                <w:color w:val="000000"/>
              </w:rPr>
              <w:t>106C140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FCC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032" w14:textId="2C394B1A" w:rsidR="00027316" w:rsidRPr="003D1908" w:rsidRDefault="00BE364C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1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42A7" w14:textId="40919621" w:rsidR="00027316" w:rsidRPr="00BE364C" w:rsidRDefault="00BE364C" w:rsidP="00BE364C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E364C">
              <w:rPr>
                <w:rFonts w:asciiTheme="minorEastAsia" w:hAnsiTheme="minorEastAsia" w:hint="eastAsia"/>
                <w:b/>
                <w:color w:val="000000"/>
              </w:rPr>
              <w:t>陳0雯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B4E6" w14:textId="0530D5C5" w:rsidR="00027316" w:rsidRPr="00975338" w:rsidRDefault="00975338" w:rsidP="0097533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975338">
              <w:rPr>
                <w:rFonts w:asciiTheme="minorEastAsia" w:hAnsiTheme="minorEastAsia" w:hint="eastAsia"/>
                <w:color w:val="000000"/>
              </w:rPr>
              <w:t>106C140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FD2" w14:textId="00541039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97533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71D6" w14:textId="1B94E112" w:rsidR="00027316" w:rsidRPr="003D1908" w:rsidRDefault="00975338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A59" w14:textId="019DBE29" w:rsidR="00027316" w:rsidRPr="00975338" w:rsidRDefault="00975338" w:rsidP="0097533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75338">
              <w:rPr>
                <w:rFonts w:asciiTheme="minorEastAsia" w:hAnsiTheme="minorEastAsia" w:hint="eastAsia"/>
                <w:b/>
                <w:color w:val="000000"/>
              </w:rPr>
              <w:t>周0鎂</w:t>
            </w:r>
          </w:p>
        </w:tc>
      </w:tr>
      <w:tr w:rsidR="00027316" w:rsidRPr="004C2761" w14:paraId="60B7D85F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452" w14:textId="223FFD67" w:rsidR="00027316" w:rsidRPr="00BE364C" w:rsidRDefault="00BE364C" w:rsidP="00BE364C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E364C">
              <w:rPr>
                <w:rFonts w:asciiTheme="minorEastAsia" w:hAnsiTheme="minorEastAsia" w:hint="eastAsia"/>
                <w:color w:val="000000"/>
              </w:rPr>
              <w:t>106C14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166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0BE" w14:textId="65CC6B9D" w:rsidR="00027316" w:rsidRPr="003D1908" w:rsidRDefault="00BE364C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219E" w14:textId="3C78150D" w:rsidR="00027316" w:rsidRPr="00BE364C" w:rsidRDefault="00BE364C" w:rsidP="00BE364C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E364C">
              <w:rPr>
                <w:rFonts w:asciiTheme="minorEastAsia" w:hAnsiTheme="minorEastAsia" w:hint="eastAsia"/>
                <w:b/>
                <w:color w:val="000000"/>
              </w:rPr>
              <w:t>藍0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954" w14:textId="4C108238" w:rsidR="00027316" w:rsidRPr="00DD2C1A" w:rsidRDefault="00975338" w:rsidP="0097533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975338">
              <w:rPr>
                <w:rFonts w:asciiTheme="minorEastAsia" w:hAnsiTheme="minorEastAsia" w:hint="eastAsia"/>
                <w:color w:val="000000"/>
              </w:rPr>
              <w:t>106C140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610A" w14:textId="5C20439D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97533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A7B" w14:textId="4E7593B6" w:rsidR="00027316" w:rsidRPr="003D1908" w:rsidRDefault="00975338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653" w14:textId="71406528" w:rsidR="00027316" w:rsidRPr="00DD2C1A" w:rsidRDefault="00975338" w:rsidP="0097533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D2C1A">
              <w:rPr>
                <w:rFonts w:asciiTheme="minorEastAsia" w:hAnsiTheme="minorEastAsia" w:hint="eastAsia"/>
                <w:b/>
                <w:color w:val="000000"/>
              </w:rPr>
              <w:t>楊0</w:t>
            </w:r>
            <w:r w:rsidRPr="00975338">
              <w:rPr>
                <w:rFonts w:asciiTheme="minorEastAsia" w:hAnsiTheme="minorEastAsia" w:hint="eastAsia"/>
                <w:b/>
                <w:color w:val="000000"/>
              </w:rPr>
              <w:t>蓁</w:t>
            </w:r>
          </w:p>
        </w:tc>
      </w:tr>
      <w:tr w:rsidR="00027316" w:rsidRPr="004C2761" w14:paraId="3B4DEAE5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386" w14:textId="6ECEF22F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B71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4DFE" w14:textId="176E326E" w:rsidR="00027316" w:rsidRPr="003D1908" w:rsidRDefault="008B160F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F158" w14:textId="7E08172E" w:rsidR="00027316" w:rsidRPr="008B160F" w:rsidRDefault="008B160F" w:rsidP="008B160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8B160F">
              <w:rPr>
                <w:rFonts w:asciiTheme="minorEastAsia" w:hAnsiTheme="minorEastAsia" w:hint="eastAsia"/>
                <w:b/>
                <w:color w:val="000000"/>
              </w:rPr>
              <w:t>鍾0諭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8A3" w14:textId="046C67D1" w:rsidR="00027316" w:rsidRPr="00DD2C1A" w:rsidRDefault="00975338" w:rsidP="0097533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975338">
              <w:rPr>
                <w:rFonts w:asciiTheme="minorEastAsia" w:hAnsiTheme="minorEastAsia" w:hint="eastAsia"/>
                <w:color w:val="000000"/>
              </w:rPr>
              <w:t>106C140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EDE" w14:textId="0602C96A" w:rsidR="00027316" w:rsidRPr="003D1908" w:rsidRDefault="00027316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 w:rsidRPr="003D1908"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97533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9B0" w14:textId="5C9D0003" w:rsidR="00027316" w:rsidRPr="003D1908" w:rsidRDefault="00975338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A2" w14:textId="0304722E" w:rsidR="00027316" w:rsidRPr="00DD2C1A" w:rsidRDefault="00975338" w:rsidP="0097533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D2C1A">
              <w:rPr>
                <w:rFonts w:asciiTheme="minorEastAsia" w:hAnsiTheme="minorEastAsia" w:hint="eastAsia"/>
                <w:b/>
                <w:color w:val="000000"/>
              </w:rPr>
              <w:t>蔡0</w:t>
            </w:r>
            <w:r w:rsidRPr="00975338">
              <w:rPr>
                <w:rFonts w:asciiTheme="minorEastAsia" w:hAnsiTheme="minorEastAsia" w:hint="eastAsia"/>
                <w:b/>
                <w:color w:val="000000"/>
              </w:rPr>
              <w:t>倫</w:t>
            </w:r>
          </w:p>
        </w:tc>
      </w:tr>
      <w:tr w:rsidR="00027316" w:rsidRPr="004C2761" w14:paraId="2B14AB10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1714" w14:textId="292AEC42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379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9E30" w14:textId="2F3B5EFF" w:rsidR="00027316" w:rsidRPr="003D1908" w:rsidRDefault="008B160F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801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9158" w14:textId="4E0EF78B" w:rsidR="00027316" w:rsidRPr="008B160F" w:rsidRDefault="008B160F" w:rsidP="008B160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8B160F">
              <w:rPr>
                <w:rFonts w:asciiTheme="minorEastAsia" w:hAnsiTheme="minorEastAsia" w:hint="eastAsia"/>
                <w:b/>
                <w:color w:val="000000"/>
              </w:rPr>
              <w:t>張0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CB31" w14:textId="5AFF9BA2" w:rsidR="00027316" w:rsidRPr="00DD2C1A" w:rsidRDefault="00DD2C1A" w:rsidP="00DD2C1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D2C1A">
              <w:rPr>
                <w:rFonts w:asciiTheme="minorEastAsia" w:hAnsiTheme="minorEastAsia" w:hint="eastAsia"/>
                <w:color w:val="000000"/>
              </w:rPr>
              <w:t>106C14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1B2" w14:textId="71D15580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97533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6AA9" w14:textId="3EAD6EEE" w:rsidR="00027316" w:rsidRPr="003D1908" w:rsidRDefault="00DD2C1A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BCCB" w14:textId="4B66B7FE" w:rsidR="00027316" w:rsidRPr="00DD2C1A" w:rsidRDefault="00DD2C1A" w:rsidP="00DD2C1A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D2C1A">
              <w:rPr>
                <w:rFonts w:asciiTheme="minorEastAsia" w:hAnsiTheme="minorEastAsia" w:hint="eastAsia"/>
                <w:b/>
                <w:color w:val="000000"/>
              </w:rPr>
              <w:t>洪0</w:t>
            </w:r>
          </w:p>
        </w:tc>
      </w:tr>
      <w:tr w:rsidR="00027316" w:rsidRPr="004C2761" w14:paraId="01215991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4D44" w14:textId="3929A333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C58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325D" w14:textId="68918297" w:rsidR="00027316" w:rsidRPr="003D1908" w:rsidRDefault="008B160F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9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DDD1" w14:textId="56D5F128" w:rsidR="00027316" w:rsidRPr="00966352" w:rsidRDefault="008B160F" w:rsidP="008B160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66352">
              <w:rPr>
                <w:rFonts w:asciiTheme="minorEastAsia" w:hAnsiTheme="minorEastAsia" w:hint="eastAsia"/>
                <w:b/>
                <w:color w:val="000000"/>
              </w:rPr>
              <w:t>鄧0</w:t>
            </w:r>
            <w:r w:rsidRPr="008B160F">
              <w:rPr>
                <w:rFonts w:asciiTheme="minorEastAsia" w:hAnsiTheme="minorEastAsia" w:hint="eastAsia"/>
                <w:b/>
                <w:color w:val="000000"/>
              </w:rPr>
              <w:t>怡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986F" w14:textId="7E1B7E1B" w:rsidR="00027316" w:rsidRPr="00DD2C1A" w:rsidRDefault="00DD2C1A" w:rsidP="00DD2C1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D2C1A">
              <w:rPr>
                <w:rFonts w:asciiTheme="minorEastAsia" w:hAnsiTheme="minorEastAsia" w:hint="eastAsia"/>
                <w:color w:val="000000"/>
              </w:rPr>
              <w:t>106C140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765" w14:textId="0C990E74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97533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297" w14:textId="6A7FE801" w:rsidR="00027316" w:rsidRPr="002562E5" w:rsidRDefault="00DD2C1A" w:rsidP="00DD2C1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562E5">
              <w:rPr>
                <w:rFonts w:asciiTheme="minorEastAsia" w:hAnsiTheme="minorEastAsia" w:hint="eastAsia"/>
                <w:color w:val="000000"/>
              </w:rPr>
              <w:t>4A3I00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2DD7" w14:textId="4F82DDB2" w:rsidR="00027316" w:rsidRPr="00DD2C1A" w:rsidRDefault="00DD2C1A" w:rsidP="00DD2C1A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D2C1A">
              <w:rPr>
                <w:rFonts w:asciiTheme="minorEastAsia" w:hAnsiTheme="minorEastAsia" w:hint="eastAsia"/>
                <w:b/>
                <w:color w:val="000000"/>
              </w:rPr>
              <w:t>林0安</w:t>
            </w:r>
          </w:p>
        </w:tc>
      </w:tr>
      <w:tr w:rsidR="00027316" w:rsidRPr="004C2761" w14:paraId="183B60C4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596" w14:textId="5A1E17C6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83F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BEE5" w14:textId="682E2310" w:rsidR="00027316" w:rsidRPr="003D1908" w:rsidRDefault="008B160F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5AB2" w14:textId="2BEE187C" w:rsidR="00027316" w:rsidRPr="00966352" w:rsidRDefault="008B160F" w:rsidP="008B160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66352">
              <w:rPr>
                <w:rFonts w:asciiTheme="minorEastAsia" w:hAnsiTheme="minorEastAsia" w:hint="eastAsia"/>
                <w:b/>
                <w:color w:val="000000"/>
              </w:rPr>
              <w:t>蔡0</w:t>
            </w:r>
            <w:r w:rsidRPr="008B160F">
              <w:rPr>
                <w:rFonts w:asciiTheme="minorEastAsia" w:hAnsiTheme="minorEastAsia" w:hint="eastAsia"/>
                <w:b/>
                <w:color w:val="000000"/>
              </w:rPr>
              <w:t>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9C0" w14:textId="3AEEC066" w:rsidR="00027316" w:rsidRPr="00DD2C1A" w:rsidRDefault="00DD2C1A" w:rsidP="00DD2C1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D2C1A">
              <w:rPr>
                <w:rFonts w:asciiTheme="minorEastAsia" w:hAnsiTheme="minorEastAsia" w:hint="eastAsia"/>
                <w:color w:val="000000"/>
              </w:rPr>
              <w:t>106C140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CF3C" w14:textId="441C2244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97533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B62" w14:textId="316869E0" w:rsidR="00027316" w:rsidRPr="003D1908" w:rsidRDefault="00DD2C1A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9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9F99" w14:textId="3A1E246E" w:rsidR="00027316" w:rsidRPr="00DD2C1A" w:rsidRDefault="00DD2C1A" w:rsidP="00DD2C1A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D2C1A">
              <w:rPr>
                <w:rFonts w:asciiTheme="minorEastAsia" w:hAnsiTheme="minorEastAsia" w:hint="eastAsia"/>
                <w:b/>
                <w:color w:val="000000"/>
              </w:rPr>
              <w:t>黃0晴</w:t>
            </w:r>
          </w:p>
        </w:tc>
      </w:tr>
      <w:tr w:rsidR="00027316" w:rsidRPr="004C2761" w14:paraId="4BA4F315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AD0" w14:textId="231CBC15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C77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1EF8" w14:textId="11B894A6" w:rsidR="00027316" w:rsidRPr="003D1908" w:rsidRDefault="0059037C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9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03B6" w14:textId="09977037" w:rsidR="00027316" w:rsidRPr="00966352" w:rsidRDefault="0059037C" w:rsidP="0059037C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66352">
              <w:rPr>
                <w:rFonts w:asciiTheme="minorEastAsia" w:hAnsiTheme="minorEastAsia" w:hint="eastAsia"/>
                <w:b/>
                <w:color w:val="000000"/>
              </w:rPr>
              <w:t>李0</w:t>
            </w:r>
            <w:r w:rsidRPr="0059037C">
              <w:rPr>
                <w:rFonts w:asciiTheme="minorEastAsia" w:hAnsiTheme="minorEastAsia" w:hint="eastAsia"/>
                <w:b/>
                <w:color w:val="000000"/>
              </w:rPr>
              <w:t>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1B02" w14:textId="29B86902" w:rsidR="00027316" w:rsidRPr="00DD2C1A" w:rsidRDefault="00DD2C1A" w:rsidP="00DD2C1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D2C1A">
              <w:rPr>
                <w:rFonts w:asciiTheme="minorEastAsia" w:hAnsiTheme="minorEastAsia" w:hint="eastAsia"/>
                <w:color w:val="000000"/>
              </w:rPr>
              <w:t>106C140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6EB" w14:textId="7A8EE147" w:rsidR="00027316" w:rsidRPr="003D1908" w:rsidRDefault="00027316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 w:rsidRPr="003D1908"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97533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4B05" w14:textId="6162B722" w:rsidR="00027316" w:rsidRPr="003D1908" w:rsidRDefault="00DD2C1A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DAC1" w14:textId="065E0E99" w:rsidR="00027316" w:rsidRPr="00DD2C1A" w:rsidRDefault="00DD2C1A" w:rsidP="00DD2C1A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D2C1A">
              <w:rPr>
                <w:rFonts w:asciiTheme="minorEastAsia" w:hAnsiTheme="minorEastAsia" w:hint="eastAsia"/>
                <w:b/>
                <w:color w:val="000000"/>
              </w:rPr>
              <w:t>葉0茹</w:t>
            </w:r>
          </w:p>
        </w:tc>
      </w:tr>
      <w:tr w:rsidR="00027316" w:rsidRPr="004C2761" w14:paraId="6BDDAC31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45B9" w14:textId="05A3A95E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7C8F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630" w14:textId="5B33C11F" w:rsidR="00027316" w:rsidRPr="003D1908" w:rsidRDefault="0059037C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1C0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9EA" w14:textId="71C2DA0B" w:rsidR="00027316" w:rsidRPr="00966352" w:rsidRDefault="0059037C" w:rsidP="0059037C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66352">
              <w:rPr>
                <w:rFonts w:asciiTheme="minorEastAsia" w:hAnsiTheme="minorEastAsia" w:hint="eastAsia"/>
                <w:b/>
                <w:color w:val="000000"/>
              </w:rPr>
              <w:t>洪0</w:t>
            </w:r>
            <w:r w:rsidRPr="0059037C">
              <w:rPr>
                <w:rFonts w:asciiTheme="minorEastAsia" w:hAnsiTheme="minorEastAsia" w:hint="eastAsia"/>
                <w:b/>
                <w:color w:val="000000"/>
              </w:rPr>
              <w:t>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B4FB" w14:textId="21238504" w:rsidR="00027316" w:rsidRPr="00A13BC2" w:rsidRDefault="00DD2C1A" w:rsidP="00DD2C1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D2C1A">
              <w:rPr>
                <w:rFonts w:asciiTheme="minorEastAsia" w:hAnsiTheme="minorEastAsia" w:hint="eastAsia"/>
                <w:color w:val="000000"/>
              </w:rPr>
              <w:t>106C140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51D" w14:textId="09AE8F51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97533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C84A" w14:textId="38DF31BA" w:rsidR="00027316" w:rsidRPr="003D1908" w:rsidRDefault="00DD2C1A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5E9" w14:textId="14F93E7E" w:rsidR="00027316" w:rsidRPr="00A13BC2" w:rsidRDefault="00DD2C1A" w:rsidP="00DD2C1A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A13BC2">
              <w:rPr>
                <w:rFonts w:asciiTheme="minorEastAsia" w:hAnsiTheme="minorEastAsia" w:hint="eastAsia"/>
                <w:b/>
                <w:color w:val="000000"/>
              </w:rPr>
              <w:t>游0</w:t>
            </w:r>
            <w:r w:rsidRPr="00DD2C1A">
              <w:rPr>
                <w:rFonts w:asciiTheme="minorEastAsia" w:hAnsiTheme="minorEastAsia" w:hint="eastAsia"/>
                <w:b/>
                <w:color w:val="000000"/>
              </w:rPr>
              <w:t>雅</w:t>
            </w:r>
          </w:p>
        </w:tc>
      </w:tr>
      <w:tr w:rsidR="00027316" w:rsidRPr="004C2761" w14:paraId="40BEB87D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B7C2" w14:textId="266A91C2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CF1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D9E" w14:textId="3F6FE47F" w:rsidR="00027316" w:rsidRPr="003D1908" w:rsidRDefault="00966352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1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DEF6" w14:textId="74641B15" w:rsidR="00027316" w:rsidRPr="00966352" w:rsidRDefault="00966352" w:rsidP="00966352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66352">
              <w:rPr>
                <w:rFonts w:asciiTheme="minorEastAsia" w:hAnsiTheme="minorEastAsia" w:hint="eastAsia"/>
                <w:b/>
                <w:color w:val="000000"/>
              </w:rPr>
              <w:t>蔡0恩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0E2" w14:textId="58837B1C" w:rsidR="00027316" w:rsidRPr="00A13BC2" w:rsidRDefault="00DD2C1A" w:rsidP="00DD2C1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D2C1A">
              <w:rPr>
                <w:rFonts w:asciiTheme="minorEastAsia" w:hAnsiTheme="minorEastAsia" w:hint="eastAsia"/>
                <w:color w:val="000000"/>
              </w:rPr>
              <w:t>106C140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FCCF" w14:textId="31A82F00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027316" w:rsidRPr="003D190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1D1" w14:textId="10B852BE" w:rsidR="00027316" w:rsidRPr="003D1908" w:rsidRDefault="000C07A9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</w:t>
            </w:r>
            <w:r w:rsidR="0072742F">
              <w:rPr>
                <w:rFonts w:asciiTheme="minorEastAsia" w:hAnsiTheme="minorEastAsia" w:cs="Arial" w:hint="eastAsia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08FE" w14:textId="77046C16" w:rsidR="00027316" w:rsidRPr="00A13BC2" w:rsidRDefault="00DD2C1A" w:rsidP="00DD2C1A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A13BC2">
              <w:rPr>
                <w:rFonts w:asciiTheme="minorEastAsia" w:hAnsiTheme="minorEastAsia" w:hint="eastAsia"/>
                <w:b/>
                <w:color w:val="000000"/>
              </w:rPr>
              <w:t>張0</w:t>
            </w:r>
            <w:r w:rsidRPr="00DD2C1A">
              <w:rPr>
                <w:rFonts w:asciiTheme="minorEastAsia" w:hAnsiTheme="minorEastAsia" w:hint="eastAsia"/>
                <w:b/>
                <w:color w:val="000000"/>
              </w:rPr>
              <w:t>瑋</w:t>
            </w:r>
          </w:p>
        </w:tc>
      </w:tr>
      <w:tr w:rsidR="00027316" w:rsidRPr="004C2761" w14:paraId="40C90AAE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06F" w14:textId="2BFE8BC9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80A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D8E5" w14:textId="025E2B6F" w:rsidR="00966352" w:rsidRPr="003D1908" w:rsidRDefault="00966352" w:rsidP="00966352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5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AB0C" w14:textId="0643E9BB" w:rsidR="00027316" w:rsidRPr="00966352" w:rsidRDefault="00966352" w:rsidP="00966352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66352">
              <w:rPr>
                <w:rFonts w:asciiTheme="minorEastAsia" w:hAnsiTheme="minorEastAsia" w:hint="eastAsia"/>
                <w:b/>
                <w:color w:val="000000"/>
              </w:rPr>
              <w:t>任0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CDBD" w14:textId="1E6187EF" w:rsidR="00027316" w:rsidRPr="00A13BC2" w:rsidRDefault="00DD2C1A" w:rsidP="00DD2C1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D2C1A">
              <w:rPr>
                <w:rFonts w:asciiTheme="minorEastAsia" w:hAnsiTheme="minorEastAsia" w:hint="eastAsia"/>
                <w:color w:val="000000"/>
              </w:rPr>
              <w:t>106C140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887" w14:textId="1B2E5845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027316" w:rsidRPr="003D190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1052" w14:textId="18B0B6CA" w:rsidR="00027316" w:rsidRPr="003D1908" w:rsidRDefault="00DD2C1A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360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0E9A" w14:textId="721E8A68" w:rsidR="00027316" w:rsidRPr="00A13BC2" w:rsidRDefault="00DD2C1A" w:rsidP="00DD2C1A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A13BC2">
              <w:rPr>
                <w:rFonts w:asciiTheme="minorEastAsia" w:hAnsiTheme="minorEastAsia" w:hint="eastAsia"/>
                <w:b/>
                <w:color w:val="000000"/>
              </w:rPr>
              <w:t>李0</w:t>
            </w:r>
            <w:r w:rsidRPr="00DD2C1A">
              <w:rPr>
                <w:rFonts w:asciiTheme="minorEastAsia" w:hAnsiTheme="minorEastAsia" w:hint="eastAsia"/>
                <w:b/>
                <w:color w:val="000000"/>
              </w:rPr>
              <w:t>豪</w:t>
            </w:r>
          </w:p>
        </w:tc>
      </w:tr>
      <w:tr w:rsidR="00027316" w:rsidRPr="004C2761" w14:paraId="1260049F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BCA" w14:textId="6B77FF83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8A1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941" w14:textId="6E926ACD" w:rsidR="00027316" w:rsidRPr="003D1908" w:rsidRDefault="00966352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AAF" w14:textId="32D69EAF" w:rsidR="00027316" w:rsidRPr="00966352" w:rsidRDefault="00966352" w:rsidP="00966352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66352">
              <w:rPr>
                <w:rFonts w:asciiTheme="minorEastAsia" w:hAnsiTheme="minorEastAsia" w:hint="eastAsia"/>
                <w:b/>
                <w:color w:val="000000"/>
              </w:rPr>
              <w:t>蔡0錡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73F" w14:textId="20809AA9" w:rsidR="00027316" w:rsidRPr="00A13BC2" w:rsidRDefault="00DD2C1A" w:rsidP="00DD2C1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D2C1A">
              <w:rPr>
                <w:rFonts w:asciiTheme="minorEastAsia" w:hAnsiTheme="minorEastAsia" w:hint="eastAsia"/>
                <w:color w:val="000000"/>
              </w:rPr>
              <w:t>106C140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F2E" w14:textId="28417997" w:rsidR="00027316" w:rsidRPr="003D1908" w:rsidRDefault="00CD7CE3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027316" w:rsidRPr="003D1908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064" w14:textId="14BACFFE" w:rsidR="00027316" w:rsidRPr="00A13BC2" w:rsidRDefault="00A13BC2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4A3I</w:t>
            </w:r>
            <w:r w:rsidR="00DD2C1A" w:rsidRPr="00A13BC2">
              <w:rPr>
                <w:rFonts w:asciiTheme="minorEastAsia" w:hAnsiTheme="minorEastAsia" w:cs="Arial"/>
              </w:rPr>
              <w:t>00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6D82" w14:textId="515B5997" w:rsidR="00027316" w:rsidRPr="00A13BC2" w:rsidRDefault="00A13BC2" w:rsidP="00DD2C1A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A13BC2">
              <w:rPr>
                <w:rFonts w:asciiTheme="minorEastAsia" w:hAnsiTheme="minorEastAsia" w:hint="eastAsia"/>
                <w:b/>
                <w:color w:val="000000"/>
              </w:rPr>
              <w:t>李0</w:t>
            </w:r>
            <w:r w:rsidR="00DD2C1A" w:rsidRPr="00DD2C1A">
              <w:rPr>
                <w:rFonts w:asciiTheme="minorEastAsia" w:hAnsiTheme="minorEastAsia" w:hint="eastAsia"/>
                <w:b/>
                <w:color w:val="000000"/>
              </w:rPr>
              <w:t>庭</w:t>
            </w:r>
          </w:p>
        </w:tc>
      </w:tr>
      <w:tr w:rsidR="00027316" w:rsidRPr="004C2761" w14:paraId="563A1613" w14:textId="77777777" w:rsidTr="008E557D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CED" w14:textId="76F3F115" w:rsidR="00027316" w:rsidRPr="008B160F" w:rsidRDefault="008B160F" w:rsidP="008B160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8B160F">
              <w:rPr>
                <w:rFonts w:asciiTheme="minorEastAsia" w:hAnsiTheme="minorEastAsia" w:hint="eastAsia"/>
                <w:color w:val="000000"/>
              </w:rPr>
              <w:t>106C14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650" w14:textId="77777777" w:rsidR="00027316" w:rsidRPr="003D1908" w:rsidRDefault="0002731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6F8" w14:textId="25F3C64E" w:rsidR="00027316" w:rsidRPr="003D1908" w:rsidRDefault="00966352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BBA4" w14:textId="0756BF41" w:rsidR="00027316" w:rsidRPr="00966352" w:rsidRDefault="00966352" w:rsidP="00966352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966352">
              <w:rPr>
                <w:rFonts w:asciiTheme="minorEastAsia" w:hAnsiTheme="minorEastAsia" w:hint="eastAsia"/>
                <w:b/>
                <w:color w:val="000000"/>
              </w:rPr>
              <w:t>蕭0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196" w14:textId="4A940748" w:rsidR="00027316" w:rsidRPr="00A13BC2" w:rsidRDefault="00A13BC2" w:rsidP="00A13BC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13BC2">
              <w:rPr>
                <w:rFonts w:asciiTheme="minorEastAsia" w:hAnsiTheme="minorEastAsia" w:hint="eastAsia"/>
                <w:color w:val="000000"/>
              </w:rPr>
              <w:t>106C140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665" w14:textId="7B234611" w:rsidR="00027316" w:rsidRPr="003D1908" w:rsidRDefault="00A13BC2" w:rsidP="003D1908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</w:t>
            </w:r>
            <w:r w:rsidR="00CD7CE3"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45A7" w14:textId="3888E9C5" w:rsidR="00027316" w:rsidRPr="003D1908" w:rsidRDefault="00A13BC2" w:rsidP="003D190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9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0643" w14:textId="1EA069D0" w:rsidR="00027316" w:rsidRPr="00A13BC2" w:rsidRDefault="00A13BC2" w:rsidP="00A13BC2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A13BC2">
              <w:rPr>
                <w:rFonts w:asciiTheme="minorEastAsia" w:hAnsiTheme="minorEastAsia" w:hint="eastAsia"/>
                <w:b/>
                <w:color w:val="000000"/>
              </w:rPr>
              <w:t>郭0汝</w:t>
            </w:r>
          </w:p>
        </w:tc>
      </w:tr>
    </w:tbl>
    <w:p w14:paraId="5CB86307" w14:textId="77777777" w:rsidR="008E557D" w:rsidRDefault="008E557D" w:rsidP="008E557D">
      <w:pPr>
        <w:rPr>
          <w:b/>
        </w:rPr>
      </w:pPr>
    </w:p>
    <w:p w14:paraId="5D57DAB5" w14:textId="77777777" w:rsidR="008E557D" w:rsidRPr="004C2761" w:rsidRDefault="008E557D" w:rsidP="008E557D">
      <w:pPr>
        <w:snapToGrid w:val="0"/>
        <w:jc w:val="center"/>
        <w:rPr>
          <w:b/>
          <w:sz w:val="40"/>
        </w:rPr>
      </w:pPr>
      <w:r w:rsidRPr="004C2761">
        <w:rPr>
          <w:rFonts w:hint="eastAsia"/>
          <w:b/>
          <w:sz w:val="40"/>
        </w:rPr>
        <w:lastRenderedPageBreak/>
        <w:t>106</w:t>
      </w:r>
      <w:r w:rsidRPr="004C2761">
        <w:rPr>
          <w:rFonts w:hint="eastAsia"/>
          <w:b/>
          <w:sz w:val="40"/>
        </w:rPr>
        <w:t>年南臺科技大學</w:t>
      </w:r>
      <w:r w:rsidRPr="004C2761">
        <w:rPr>
          <w:rFonts w:hint="eastAsia"/>
          <w:b/>
          <w:sz w:val="40"/>
        </w:rPr>
        <w:t xml:space="preserve"> </w:t>
      </w:r>
      <w:r w:rsidRPr="004C2761">
        <w:rPr>
          <w:rFonts w:hint="eastAsia"/>
          <w:b/>
          <w:sz w:val="40"/>
        </w:rPr>
        <w:t>幼兒運動遊戲</w:t>
      </w:r>
      <w:r w:rsidRPr="004C2761">
        <w:rPr>
          <w:rFonts w:hint="eastAsia"/>
          <w:b/>
          <w:sz w:val="40"/>
        </w:rPr>
        <w:t>C</w:t>
      </w:r>
      <w:r w:rsidRPr="004C2761">
        <w:rPr>
          <w:rFonts w:hint="eastAsia"/>
          <w:b/>
          <w:sz w:val="40"/>
        </w:rPr>
        <w:t>級指導員研習會</w:t>
      </w:r>
    </w:p>
    <w:p w14:paraId="0E6E4380" w14:textId="77777777" w:rsidR="008E557D" w:rsidRPr="004C2761" w:rsidRDefault="008E557D" w:rsidP="008E557D">
      <w:pPr>
        <w:snapToGrid w:val="0"/>
        <w:jc w:val="center"/>
        <w:rPr>
          <w:b/>
          <w:sz w:val="40"/>
        </w:rPr>
      </w:pPr>
      <w:r w:rsidRPr="004C2761">
        <w:rPr>
          <w:rFonts w:hint="eastAsia"/>
          <w:b/>
          <w:sz w:val="40"/>
        </w:rPr>
        <w:t>錄取名單</w:t>
      </w:r>
    </w:p>
    <w:tbl>
      <w:tblPr>
        <w:tblW w:w="104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6"/>
        <w:gridCol w:w="1278"/>
        <w:gridCol w:w="1307"/>
        <w:gridCol w:w="1392"/>
        <w:gridCol w:w="1221"/>
        <w:gridCol w:w="1307"/>
        <w:gridCol w:w="1307"/>
        <w:gridCol w:w="1452"/>
      </w:tblGrid>
      <w:tr w:rsidR="008E557D" w:rsidRPr="003D1908" w14:paraId="50D27FDF" w14:textId="77777777" w:rsidTr="0046168F">
        <w:trPr>
          <w:trHeight w:val="66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4A6D" w14:textId="77777777" w:rsidR="008E557D" w:rsidRPr="003D1908" w:rsidRDefault="008E557D" w:rsidP="00F619DC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證照編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C9A" w14:textId="77777777" w:rsidR="008E557D" w:rsidRPr="003D1908" w:rsidRDefault="008E557D" w:rsidP="00F619DC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班級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1416" w14:textId="77777777" w:rsidR="008E557D" w:rsidRPr="003D1908" w:rsidRDefault="008E557D" w:rsidP="00F619DC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學號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F86" w14:textId="77777777" w:rsidR="008E557D" w:rsidRPr="003D1908" w:rsidRDefault="008E557D" w:rsidP="00F619DC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126" w14:textId="77777777" w:rsidR="008E557D" w:rsidRPr="003D1908" w:rsidRDefault="008E557D" w:rsidP="00F619DC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證照編碼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4DC" w14:textId="77777777" w:rsidR="008E557D" w:rsidRPr="003D1908" w:rsidRDefault="008E557D" w:rsidP="00F619DC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班級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1E89" w14:textId="77777777" w:rsidR="008E557D" w:rsidRPr="003D1908" w:rsidRDefault="008E557D" w:rsidP="00F619DC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學號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39B" w14:textId="77777777" w:rsidR="008E557D" w:rsidRPr="003D1908" w:rsidRDefault="008E557D" w:rsidP="00F619DC">
            <w:pPr>
              <w:snapToGrid w:val="0"/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8"/>
              </w:rPr>
            </w:pPr>
            <w:r w:rsidRPr="003D1908">
              <w:rPr>
                <w:rFonts w:asciiTheme="minorEastAsia" w:hAnsiTheme="minorEastAsia" w:cs="新細明體" w:hint="eastAsia"/>
                <w:b/>
                <w:bCs/>
                <w:color w:val="000000"/>
                <w:sz w:val="28"/>
              </w:rPr>
              <w:t>姓名</w:t>
            </w:r>
          </w:p>
        </w:tc>
      </w:tr>
      <w:tr w:rsidR="008E557D" w:rsidRPr="00975338" w14:paraId="3F0D890D" w14:textId="77777777" w:rsidTr="004024A8">
        <w:trPr>
          <w:trHeight w:val="728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818D" w14:textId="71ECAF69" w:rsidR="008E557D" w:rsidRPr="00637C7A" w:rsidRDefault="003B2373" w:rsidP="003B237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3B2373">
              <w:rPr>
                <w:rFonts w:asciiTheme="minorEastAsia" w:hAnsiTheme="minorEastAsia" w:hint="eastAsia"/>
                <w:color w:val="000000"/>
              </w:rPr>
              <w:t>106C140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B81" w14:textId="496ED79C" w:rsidR="008E557D" w:rsidRPr="003D1908" w:rsidRDefault="008E557D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988" w14:textId="4D75E61B" w:rsidR="008E557D" w:rsidRPr="003D1908" w:rsidRDefault="00566CB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0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867" w14:textId="742513CF" w:rsidR="008E557D" w:rsidRPr="00637C7A" w:rsidRDefault="00566CBF" w:rsidP="00566CB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637C7A">
              <w:rPr>
                <w:rFonts w:asciiTheme="minorEastAsia" w:hAnsiTheme="minorEastAsia" w:hint="eastAsia"/>
                <w:b/>
                <w:color w:val="000000"/>
              </w:rPr>
              <w:t>李0慧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5D52" w14:textId="6524B057" w:rsidR="008E557D" w:rsidRPr="00B979CE" w:rsidRDefault="0046168F" w:rsidP="0046168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979CE">
              <w:rPr>
                <w:rFonts w:asciiTheme="minorEastAsia" w:hAnsiTheme="minorEastAsia" w:hint="eastAsia"/>
                <w:color w:val="000000"/>
              </w:rPr>
              <w:t>106C140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6AF" w14:textId="5976AB32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B47" w14:textId="459E79F8" w:rsidR="008E557D" w:rsidRPr="003D1908" w:rsidRDefault="0046168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</w:t>
            </w:r>
            <w:r w:rsidR="009D7C8F">
              <w:rPr>
                <w:rFonts w:asciiTheme="minorEastAsia" w:hAnsiTheme="minorEastAsia" w:cs="Arial" w:hint="eastAsia"/>
              </w:rPr>
              <w:t>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7A02" w14:textId="6B7B8B20" w:rsidR="008E557D" w:rsidRPr="00B979CE" w:rsidRDefault="0046168F" w:rsidP="0046168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979CE">
              <w:rPr>
                <w:rFonts w:asciiTheme="minorEastAsia" w:hAnsiTheme="minorEastAsia" w:hint="eastAsia"/>
                <w:b/>
                <w:color w:val="000000"/>
              </w:rPr>
              <w:t>朱0玲</w:t>
            </w:r>
          </w:p>
        </w:tc>
      </w:tr>
      <w:tr w:rsidR="008E557D" w:rsidRPr="00975338" w14:paraId="2C270412" w14:textId="77777777" w:rsidTr="004024A8">
        <w:trPr>
          <w:trHeight w:val="5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7E6" w14:textId="627BD330" w:rsidR="008E557D" w:rsidRPr="00637C7A" w:rsidRDefault="00566CBF" w:rsidP="00566CB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637C7A">
              <w:rPr>
                <w:rFonts w:asciiTheme="minorEastAsia" w:hAnsiTheme="minorEastAsia" w:hint="eastAsia"/>
                <w:color w:val="000000"/>
              </w:rPr>
              <w:t>106C140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3AB" w14:textId="70CCAB33" w:rsidR="008E557D" w:rsidRPr="003D1908" w:rsidRDefault="008E557D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CB0B" w14:textId="4B3259AC" w:rsidR="008E557D" w:rsidRPr="003D1908" w:rsidRDefault="00566CB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0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2942" w14:textId="64953580" w:rsidR="008E557D" w:rsidRPr="00637C7A" w:rsidRDefault="00566CBF" w:rsidP="00566CB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637C7A">
              <w:rPr>
                <w:rFonts w:asciiTheme="minorEastAsia" w:hAnsiTheme="minorEastAsia" w:hint="eastAsia"/>
                <w:b/>
                <w:color w:val="000000"/>
              </w:rPr>
              <w:t>詹0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EAA" w14:textId="7711CD7A" w:rsidR="008E557D" w:rsidRPr="00B979CE" w:rsidRDefault="009D7C8F" w:rsidP="009D7C8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979CE">
              <w:rPr>
                <w:rFonts w:asciiTheme="minorEastAsia" w:hAnsiTheme="minorEastAsia" w:hint="eastAsia"/>
                <w:color w:val="000000"/>
              </w:rPr>
              <w:t>106C140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063" w14:textId="4EEEFF79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6B62" w14:textId="2F01E106" w:rsidR="008E557D" w:rsidRPr="003D1908" w:rsidRDefault="009D7C8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A00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B23" w14:textId="0B70D661" w:rsidR="008E557D" w:rsidRPr="00B979CE" w:rsidRDefault="009D7C8F" w:rsidP="009D7C8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979CE">
              <w:rPr>
                <w:rFonts w:asciiTheme="minorEastAsia" w:hAnsiTheme="minorEastAsia" w:hint="eastAsia"/>
                <w:b/>
                <w:color w:val="000000"/>
              </w:rPr>
              <w:t>陳0筑</w:t>
            </w:r>
          </w:p>
        </w:tc>
      </w:tr>
      <w:tr w:rsidR="008E557D" w:rsidRPr="00975338" w14:paraId="3D5F9725" w14:textId="77777777" w:rsidTr="004024A8">
        <w:trPr>
          <w:trHeight w:val="5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DEA8" w14:textId="35AC0DCF" w:rsidR="008E557D" w:rsidRPr="00637C7A" w:rsidRDefault="00566CBF" w:rsidP="00566CB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637C7A">
              <w:rPr>
                <w:rFonts w:asciiTheme="minorEastAsia" w:hAnsiTheme="minorEastAsia" w:hint="eastAsia"/>
                <w:color w:val="000000"/>
              </w:rPr>
              <w:t>106C140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51C" w14:textId="76D0AEF9" w:rsidR="008E557D" w:rsidRPr="003D1908" w:rsidRDefault="008E557D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533B" w14:textId="772CE365" w:rsidR="008E557D" w:rsidRPr="003D1908" w:rsidRDefault="00566CB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0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A40" w14:textId="74E10294" w:rsidR="008E557D" w:rsidRPr="00637C7A" w:rsidRDefault="00566CBF" w:rsidP="00566CB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637C7A">
              <w:rPr>
                <w:rFonts w:asciiTheme="minorEastAsia" w:hAnsiTheme="minorEastAsia" w:hint="eastAsia"/>
                <w:b/>
                <w:color w:val="000000"/>
              </w:rPr>
              <w:t>陳0謙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10FD" w14:textId="4838FDDC" w:rsidR="008E557D" w:rsidRPr="00B979CE" w:rsidRDefault="009D7C8F" w:rsidP="009D7C8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979CE">
              <w:rPr>
                <w:rFonts w:asciiTheme="minorEastAsia" w:hAnsiTheme="minorEastAsia" w:hint="eastAsia"/>
                <w:color w:val="000000"/>
              </w:rPr>
              <w:t>106C140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AEA6" w14:textId="18041710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FFE" w14:textId="4018B95E" w:rsidR="008E557D" w:rsidRPr="003D1908" w:rsidRDefault="009D7C8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CD5F" w14:textId="216BD009" w:rsidR="008E557D" w:rsidRPr="00B979CE" w:rsidRDefault="009D7C8F" w:rsidP="009D7C8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979CE">
              <w:rPr>
                <w:rFonts w:asciiTheme="minorEastAsia" w:hAnsiTheme="minorEastAsia" w:hint="eastAsia"/>
                <w:b/>
                <w:color w:val="000000"/>
              </w:rPr>
              <w:t>陳0臻</w:t>
            </w:r>
          </w:p>
        </w:tc>
      </w:tr>
      <w:tr w:rsidR="008E557D" w:rsidRPr="00975338" w14:paraId="2A8DE0AE" w14:textId="77777777" w:rsidTr="004024A8">
        <w:trPr>
          <w:trHeight w:val="3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33EC" w14:textId="1E7358FD" w:rsidR="008E557D" w:rsidRPr="00637C7A" w:rsidRDefault="00566CBF" w:rsidP="00566CB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637C7A">
              <w:rPr>
                <w:rFonts w:asciiTheme="minorEastAsia" w:hAnsiTheme="minorEastAsia" w:hint="eastAsia"/>
                <w:color w:val="000000"/>
              </w:rPr>
              <w:t>106C140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12B" w14:textId="3ED57294" w:rsidR="008E557D" w:rsidRPr="003D1908" w:rsidRDefault="008E557D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ED72" w14:textId="68F428A5" w:rsidR="008E557D" w:rsidRPr="003D1908" w:rsidRDefault="00566CB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0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0B8C" w14:textId="285F3EAD" w:rsidR="008E557D" w:rsidRPr="00637C7A" w:rsidRDefault="00566CBF" w:rsidP="00566CB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637C7A">
              <w:rPr>
                <w:rFonts w:asciiTheme="minorEastAsia" w:hAnsiTheme="minorEastAsia" w:hint="eastAsia"/>
                <w:b/>
                <w:color w:val="000000"/>
              </w:rPr>
              <w:t>賴0芬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199" w14:textId="7BECFB9F" w:rsidR="008E557D" w:rsidRPr="00B979CE" w:rsidRDefault="009D7C8F" w:rsidP="009D7C8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979CE">
              <w:rPr>
                <w:rFonts w:asciiTheme="minorEastAsia" w:hAnsiTheme="minorEastAsia" w:hint="eastAsia"/>
                <w:color w:val="000000"/>
              </w:rPr>
              <w:t>106C140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381A" w14:textId="7C2B6802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F5CA" w14:textId="214B5ECA" w:rsidR="008E557D" w:rsidRPr="003D1908" w:rsidRDefault="009D7C8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3700" w14:textId="5FD8F567" w:rsidR="008E557D" w:rsidRPr="00B979CE" w:rsidRDefault="009D7C8F" w:rsidP="009D7C8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979CE">
              <w:rPr>
                <w:rFonts w:asciiTheme="minorEastAsia" w:hAnsiTheme="minorEastAsia" w:hint="eastAsia"/>
                <w:b/>
                <w:color w:val="000000"/>
              </w:rPr>
              <w:t>黃0諄</w:t>
            </w:r>
          </w:p>
        </w:tc>
      </w:tr>
      <w:tr w:rsidR="008E557D" w:rsidRPr="00975338" w14:paraId="72E9DC82" w14:textId="77777777" w:rsidTr="004024A8">
        <w:trPr>
          <w:trHeight w:val="37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959" w14:textId="2AD45FDA" w:rsidR="008E557D" w:rsidRPr="00637C7A" w:rsidRDefault="00566CBF" w:rsidP="00566CB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637C7A">
              <w:rPr>
                <w:rFonts w:asciiTheme="minorEastAsia" w:hAnsiTheme="minorEastAsia" w:hint="eastAsia"/>
                <w:color w:val="000000"/>
              </w:rPr>
              <w:t>106C140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F69" w14:textId="5C909843" w:rsidR="008E557D" w:rsidRPr="003D1908" w:rsidRDefault="008E557D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BD7" w14:textId="5F0E73D4" w:rsidR="008E557D" w:rsidRPr="003D1908" w:rsidRDefault="00566CB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0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F87" w14:textId="4A594DE7" w:rsidR="008E557D" w:rsidRPr="00637C7A" w:rsidRDefault="00566CBF" w:rsidP="00566CB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637C7A">
              <w:rPr>
                <w:rFonts w:asciiTheme="minorEastAsia" w:hAnsiTheme="minorEastAsia" w:hint="eastAsia"/>
                <w:b/>
                <w:color w:val="000000"/>
              </w:rPr>
              <w:t>邱0華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2F44" w14:textId="1669CBD0" w:rsidR="008E557D" w:rsidRPr="00B979CE" w:rsidRDefault="009D7C8F" w:rsidP="009D7C8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B979CE">
              <w:rPr>
                <w:rFonts w:asciiTheme="minorEastAsia" w:hAnsiTheme="minorEastAsia" w:hint="eastAsia"/>
                <w:color w:val="000000"/>
              </w:rPr>
              <w:t>106C140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A5" w14:textId="4A122395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5E5" w14:textId="206B312F" w:rsidR="008E557D" w:rsidRPr="003D1908" w:rsidRDefault="009D7C8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BD8" w14:textId="0B56EA67" w:rsidR="008E557D" w:rsidRPr="00B979CE" w:rsidRDefault="009D7C8F" w:rsidP="009D7C8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B979CE">
              <w:rPr>
                <w:rFonts w:asciiTheme="minorEastAsia" w:hAnsiTheme="minorEastAsia" w:hint="eastAsia"/>
                <w:b/>
                <w:color w:val="000000"/>
              </w:rPr>
              <w:t>蔡0潔</w:t>
            </w:r>
          </w:p>
        </w:tc>
      </w:tr>
      <w:tr w:rsidR="008E557D" w:rsidRPr="00975338" w14:paraId="5B0AD120" w14:textId="77777777" w:rsidTr="004024A8">
        <w:trPr>
          <w:trHeight w:val="43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EED" w14:textId="13405A49" w:rsidR="008E557D" w:rsidRPr="00637C7A" w:rsidRDefault="00566CBF" w:rsidP="00566CB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637C7A">
              <w:rPr>
                <w:rFonts w:asciiTheme="minorEastAsia" w:hAnsiTheme="minorEastAsia" w:hint="eastAsia"/>
                <w:color w:val="000000"/>
              </w:rPr>
              <w:t>106C140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BC6" w14:textId="322E1908" w:rsidR="008E557D" w:rsidRPr="003D1908" w:rsidRDefault="008E557D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52E" w14:textId="6C777EF8" w:rsidR="008E557D" w:rsidRPr="003D1908" w:rsidRDefault="00566CB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0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EEB" w14:textId="4EA0089E" w:rsidR="008E557D" w:rsidRPr="00637C7A" w:rsidRDefault="00566CBF" w:rsidP="00566CB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637C7A">
              <w:rPr>
                <w:rFonts w:asciiTheme="minorEastAsia" w:hAnsiTheme="minorEastAsia" w:hint="eastAsia"/>
                <w:b/>
                <w:color w:val="000000"/>
              </w:rPr>
              <w:t>葉0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729C" w14:textId="4CF74334" w:rsidR="008E557D" w:rsidRPr="00475CA9" w:rsidRDefault="00475CA9" w:rsidP="00475CA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75CA9">
              <w:rPr>
                <w:rFonts w:asciiTheme="minorEastAsia" w:hAnsiTheme="minorEastAsia" w:hint="eastAsia"/>
                <w:color w:val="000000"/>
              </w:rPr>
              <w:t>106C140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77DA" w14:textId="3044A120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D456" w14:textId="5DD394DD" w:rsidR="008E557D" w:rsidRPr="003D1908" w:rsidRDefault="00475CA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E80B" w14:textId="0BE7FCA2" w:rsidR="008E557D" w:rsidRPr="00475CA9" w:rsidRDefault="00475CA9" w:rsidP="00475CA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75CA9">
              <w:rPr>
                <w:rFonts w:asciiTheme="minorEastAsia" w:hAnsiTheme="minorEastAsia" w:hint="eastAsia"/>
                <w:b/>
                <w:color w:val="000000"/>
              </w:rPr>
              <w:t>王0瑩</w:t>
            </w:r>
          </w:p>
        </w:tc>
      </w:tr>
      <w:tr w:rsidR="008E557D" w:rsidRPr="00975338" w14:paraId="0ACAA387" w14:textId="77777777" w:rsidTr="004024A8">
        <w:trPr>
          <w:trHeight w:val="388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9E61" w14:textId="121A35AA" w:rsidR="008E557D" w:rsidRPr="00637C7A" w:rsidRDefault="00566CBF" w:rsidP="00566CB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637C7A">
              <w:rPr>
                <w:rFonts w:asciiTheme="minorEastAsia" w:hAnsiTheme="minorEastAsia" w:hint="eastAsia"/>
                <w:color w:val="000000"/>
              </w:rPr>
              <w:t>106C140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BC56" w14:textId="2D8327D1" w:rsidR="008E557D" w:rsidRPr="003D1908" w:rsidRDefault="008E557D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幼保四</w:t>
            </w:r>
            <w:r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BEC" w14:textId="33573DA8" w:rsidR="008E557D" w:rsidRPr="003D1908" w:rsidRDefault="00566CB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0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029" w14:textId="43E13FBE" w:rsidR="008E557D" w:rsidRPr="00637C7A" w:rsidRDefault="00566CBF" w:rsidP="00566CB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637C7A">
              <w:rPr>
                <w:rFonts w:asciiTheme="minorEastAsia" w:hAnsiTheme="minorEastAsia" w:hint="eastAsia"/>
                <w:b/>
                <w:color w:val="000000"/>
              </w:rPr>
              <w:t>仇0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8685" w14:textId="005AC2B6" w:rsidR="008E557D" w:rsidRPr="00475CA9" w:rsidRDefault="00475CA9" w:rsidP="00475CA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75CA9">
              <w:rPr>
                <w:rFonts w:asciiTheme="minorEastAsia" w:hAnsiTheme="minorEastAsia" w:hint="eastAsia"/>
                <w:color w:val="000000"/>
              </w:rPr>
              <w:t>106C140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F72" w14:textId="3ADD65E9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1E2B" w14:textId="154198B9" w:rsidR="008E557D" w:rsidRPr="003D1908" w:rsidRDefault="00475CA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24B9" w14:textId="582B6EAC" w:rsidR="008E557D" w:rsidRPr="00475CA9" w:rsidRDefault="00475CA9" w:rsidP="00475CA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75CA9">
              <w:rPr>
                <w:rFonts w:asciiTheme="minorEastAsia" w:hAnsiTheme="minorEastAsia" w:hint="eastAsia"/>
                <w:b/>
                <w:color w:val="000000"/>
              </w:rPr>
              <w:t>周0綺</w:t>
            </w:r>
          </w:p>
        </w:tc>
      </w:tr>
      <w:tr w:rsidR="008E557D" w:rsidRPr="00975338" w14:paraId="36351355" w14:textId="77777777" w:rsidTr="004024A8">
        <w:trPr>
          <w:trHeight w:val="47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F1D" w14:textId="7F92EA56" w:rsidR="008E557D" w:rsidRPr="00637C7A" w:rsidRDefault="00566CBF" w:rsidP="00566CB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637C7A">
              <w:rPr>
                <w:rFonts w:asciiTheme="minorEastAsia" w:hAnsiTheme="minorEastAsia" w:hint="eastAsia"/>
                <w:color w:val="000000"/>
              </w:rPr>
              <w:t>106C140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070" w14:textId="737D8EA8" w:rsidR="008E557D" w:rsidRPr="003D1908" w:rsidRDefault="00566CBF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</w:t>
            </w:r>
            <w:r w:rsidR="008E557D"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254F" w14:textId="3C5DFCBF" w:rsidR="008E557D" w:rsidRPr="003D1908" w:rsidRDefault="00566CB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0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F927" w14:textId="1A1BECF4" w:rsidR="008E557D" w:rsidRPr="00637C7A" w:rsidRDefault="00566CBF" w:rsidP="00566CB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637C7A">
              <w:rPr>
                <w:rFonts w:asciiTheme="minorEastAsia" w:hAnsiTheme="minorEastAsia" w:hint="eastAsia"/>
                <w:b/>
                <w:color w:val="000000"/>
              </w:rPr>
              <w:t>黃0欣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283" w14:textId="5DB2497F" w:rsidR="008E557D" w:rsidRPr="00475CA9" w:rsidRDefault="00475CA9" w:rsidP="00475CA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75CA9">
              <w:rPr>
                <w:rFonts w:asciiTheme="minorEastAsia" w:hAnsiTheme="minorEastAsia" w:hint="eastAsia"/>
                <w:color w:val="000000"/>
              </w:rPr>
              <w:t>106C140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82A" w14:textId="0CBA733A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E60" w14:textId="40A1409B" w:rsidR="008E557D" w:rsidRPr="003D1908" w:rsidRDefault="00475CA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520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9EC8" w14:textId="0E4D256B" w:rsidR="008E557D" w:rsidRPr="00475CA9" w:rsidRDefault="00475CA9" w:rsidP="00475CA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75CA9">
              <w:rPr>
                <w:rFonts w:asciiTheme="minorEastAsia" w:hAnsiTheme="minorEastAsia" w:hint="eastAsia"/>
                <w:b/>
                <w:color w:val="000000"/>
              </w:rPr>
              <w:t>陳0佳</w:t>
            </w:r>
          </w:p>
        </w:tc>
      </w:tr>
      <w:tr w:rsidR="008E557D" w:rsidRPr="00975338" w14:paraId="126A53E7" w14:textId="77777777" w:rsidTr="004024A8">
        <w:trPr>
          <w:trHeight w:val="319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1F5" w14:textId="13CB711E" w:rsidR="008E557D" w:rsidRPr="00637C7A" w:rsidRDefault="00566CBF" w:rsidP="00566CB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637C7A">
              <w:rPr>
                <w:rFonts w:asciiTheme="minorEastAsia" w:hAnsiTheme="minorEastAsia" w:hint="eastAsia"/>
                <w:color w:val="000000"/>
              </w:rPr>
              <w:t>106C140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D49" w14:textId="32D6C3E9" w:rsidR="008E557D" w:rsidRPr="003D1908" w:rsidRDefault="00566CBF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二技</w:t>
            </w:r>
            <w:r w:rsidR="008E557D">
              <w:rPr>
                <w:rFonts w:asciiTheme="minorEastAsia" w:hAnsiTheme="minorEastAsia" w:cs="新細明體" w:hint="eastAsia"/>
                <w:color w:val="000000"/>
              </w:rPr>
              <w:t>幼保四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5B9" w14:textId="7426854D" w:rsidR="008E557D" w:rsidRPr="003D1908" w:rsidRDefault="00566CBF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1A5I00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89A2" w14:textId="04D16DC0" w:rsidR="008E557D" w:rsidRPr="00637C7A" w:rsidRDefault="00566CBF" w:rsidP="00566CBF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637C7A">
              <w:rPr>
                <w:rFonts w:asciiTheme="minorEastAsia" w:hAnsiTheme="minorEastAsia" w:hint="eastAsia"/>
                <w:b/>
                <w:color w:val="000000"/>
              </w:rPr>
              <w:t>莊0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D401" w14:textId="31EA4564" w:rsidR="008E557D" w:rsidRPr="00475CA9" w:rsidRDefault="00475CA9" w:rsidP="00475CA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75CA9">
              <w:rPr>
                <w:rFonts w:asciiTheme="minorEastAsia" w:hAnsiTheme="minorEastAsia" w:hint="eastAsia"/>
                <w:color w:val="000000"/>
              </w:rPr>
              <w:t>106C140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77E" w14:textId="4C452843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F3CD" w14:textId="23BB08B9" w:rsidR="008E557D" w:rsidRPr="003D1908" w:rsidRDefault="00475CA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CFF2" w14:textId="23D45484" w:rsidR="008E557D" w:rsidRPr="00475CA9" w:rsidRDefault="00475CA9" w:rsidP="00475CA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75CA9">
              <w:rPr>
                <w:rFonts w:asciiTheme="minorEastAsia" w:hAnsiTheme="minorEastAsia" w:hint="eastAsia"/>
                <w:b/>
                <w:color w:val="000000"/>
              </w:rPr>
              <w:t>楊0晴</w:t>
            </w:r>
          </w:p>
        </w:tc>
      </w:tr>
      <w:tr w:rsidR="008E557D" w:rsidRPr="00DD2C1A" w14:paraId="3014E6E2" w14:textId="77777777" w:rsidTr="002E6996">
        <w:trPr>
          <w:trHeight w:val="61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885B" w14:textId="78FF08BD" w:rsidR="008E557D" w:rsidRPr="004024A8" w:rsidRDefault="00A020CC" w:rsidP="00A020CC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024A8">
              <w:rPr>
                <w:rFonts w:asciiTheme="minorEastAsia" w:hAnsiTheme="minorEastAsia" w:hint="eastAsia"/>
                <w:color w:val="000000"/>
              </w:rPr>
              <w:t>106C140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0D1" w14:textId="20A4B152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BFE2" w14:textId="0F88D995" w:rsidR="008E557D" w:rsidRPr="003D1908" w:rsidRDefault="00A020CC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38C4" w14:textId="735E9BB8" w:rsidR="008E557D" w:rsidRPr="004024A8" w:rsidRDefault="00A020CC" w:rsidP="00A020CC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024A8">
              <w:rPr>
                <w:rFonts w:asciiTheme="minorEastAsia" w:hAnsiTheme="minorEastAsia" w:hint="eastAsia"/>
                <w:b/>
                <w:color w:val="000000"/>
              </w:rPr>
              <w:t>黃0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DC0" w14:textId="6C43BCB5" w:rsidR="008E557D" w:rsidRPr="00475CA9" w:rsidRDefault="00475CA9" w:rsidP="00475CA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75CA9">
              <w:rPr>
                <w:rFonts w:asciiTheme="minorEastAsia" w:hAnsiTheme="minorEastAsia" w:hint="eastAsia"/>
                <w:color w:val="000000"/>
              </w:rPr>
              <w:t>106C140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194" w14:textId="49322D20" w:rsidR="008E557D" w:rsidRPr="003D1908" w:rsidRDefault="008E557D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</w:t>
            </w:r>
            <w:r w:rsidR="00637C7A">
              <w:rPr>
                <w:rFonts w:asciiTheme="minorEastAsia" w:hAnsiTheme="minorEastAsia" w:cs="新細明體" w:hint="eastAsia"/>
                <w:color w:val="000000"/>
              </w:rPr>
              <w:t>三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BB02" w14:textId="49899368" w:rsidR="008E557D" w:rsidRPr="003D1908" w:rsidRDefault="00475CA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1950" w14:textId="1D7FC3DC" w:rsidR="008E557D" w:rsidRPr="00475CA9" w:rsidRDefault="00475CA9" w:rsidP="00475CA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75CA9">
              <w:rPr>
                <w:rFonts w:asciiTheme="minorEastAsia" w:hAnsiTheme="minorEastAsia" w:hint="eastAsia"/>
                <w:b/>
                <w:color w:val="000000"/>
              </w:rPr>
              <w:t>陸0兒</w:t>
            </w:r>
          </w:p>
        </w:tc>
      </w:tr>
      <w:tr w:rsidR="008E557D" w:rsidRPr="00DD2C1A" w14:paraId="310D289E" w14:textId="77777777" w:rsidTr="002E6996">
        <w:trPr>
          <w:trHeight w:val="5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742" w14:textId="25045EA2" w:rsidR="008E557D" w:rsidRPr="004024A8" w:rsidRDefault="00A020CC" w:rsidP="00A020CC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024A8">
              <w:rPr>
                <w:rFonts w:asciiTheme="minorEastAsia" w:hAnsiTheme="minorEastAsia" w:hint="eastAsia"/>
                <w:color w:val="000000"/>
              </w:rPr>
              <w:t>106C140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992" w14:textId="3E3B410F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5188" w14:textId="0471D0E7" w:rsidR="008E557D" w:rsidRPr="003D1908" w:rsidRDefault="00A020CC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7991" w14:textId="0C286330" w:rsidR="008E557D" w:rsidRPr="004024A8" w:rsidRDefault="00A020CC" w:rsidP="00A020CC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024A8">
              <w:rPr>
                <w:rFonts w:asciiTheme="minorEastAsia" w:hAnsiTheme="minorEastAsia" w:hint="eastAsia"/>
                <w:b/>
                <w:color w:val="000000"/>
              </w:rPr>
              <w:t>楊0錡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B21" w14:textId="0957A754" w:rsidR="008E557D" w:rsidRPr="002937E7" w:rsidRDefault="00475CA9" w:rsidP="00475CA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937E7">
              <w:rPr>
                <w:rFonts w:asciiTheme="minorEastAsia" w:hAnsiTheme="minorEastAsia" w:hint="eastAsia"/>
                <w:color w:val="000000"/>
              </w:rPr>
              <w:t>106C140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775" w14:textId="6ECF11A8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475CA9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8E83" w14:textId="7320F6D6" w:rsidR="008E557D" w:rsidRPr="003D1908" w:rsidRDefault="00475CA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E43F" w14:textId="23D66658" w:rsidR="008E557D" w:rsidRPr="002937E7" w:rsidRDefault="00475CA9" w:rsidP="00475CA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2937E7">
              <w:rPr>
                <w:rFonts w:asciiTheme="minorEastAsia" w:hAnsiTheme="minorEastAsia" w:hint="eastAsia"/>
                <w:b/>
                <w:color w:val="000000"/>
              </w:rPr>
              <w:t>羅0綺</w:t>
            </w:r>
          </w:p>
        </w:tc>
      </w:tr>
      <w:tr w:rsidR="008E557D" w:rsidRPr="00DD2C1A" w14:paraId="11611CB3" w14:textId="77777777" w:rsidTr="002E6996">
        <w:trPr>
          <w:trHeight w:val="64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63F" w14:textId="11A2BEEA" w:rsidR="008E557D" w:rsidRPr="004024A8" w:rsidRDefault="004024A8" w:rsidP="004024A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024A8">
              <w:rPr>
                <w:rFonts w:asciiTheme="minorEastAsia" w:hAnsiTheme="minorEastAsia" w:hint="eastAsia"/>
                <w:color w:val="000000"/>
              </w:rPr>
              <w:t>106C140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859" w14:textId="298037BA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E9E4" w14:textId="0B0A42F8" w:rsidR="008E557D" w:rsidRPr="003D1908" w:rsidRDefault="004024A8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9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78A" w14:textId="771F68F4" w:rsidR="008E557D" w:rsidRPr="004024A8" w:rsidRDefault="004024A8" w:rsidP="004024A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024A8">
              <w:rPr>
                <w:rFonts w:asciiTheme="minorEastAsia" w:hAnsiTheme="minorEastAsia" w:hint="eastAsia"/>
                <w:b/>
                <w:color w:val="000000"/>
              </w:rPr>
              <w:t>鐘0欣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3617" w14:textId="1A2D737A" w:rsidR="008E557D" w:rsidRPr="002937E7" w:rsidRDefault="00475CA9" w:rsidP="00475CA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937E7">
              <w:rPr>
                <w:rFonts w:asciiTheme="minorEastAsia" w:hAnsiTheme="minorEastAsia" w:hint="eastAsia"/>
                <w:color w:val="000000"/>
              </w:rPr>
              <w:t>106C140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997" w14:textId="6106026E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2DF" w14:textId="6E6A7599" w:rsidR="008E557D" w:rsidRPr="003D1908" w:rsidRDefault="00475CA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0927" w14:textId="7F07EF0B" w:rsidR="008E557D" w:rsidRPr="002937E7" w:rsidRDefault="00475CA9" w:rsidP="00475CA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2937E7">
              <w:rPr>
                <w:rFonts w:asciiTheme="minorEastAsia" w:hAnsiTheme="minorEastAsia" w:hint="eastAsia"/>
                <w:b/>
                <w:color w:val="000000"/>
              </w:rPr>
              <w:t>林0萱</w:t>
            </w:r>
          </w:p>
        </w:tc>
      </w:tr>
      <w:tr w:rsidR="008E557D" w:rsidRPr="00DD2C1A" w14:paraId="36A0BF66" w14:textId="77777777" w:rsidTr="002E6996">
        <w:trPr>
          <w:trHeight w:val="583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87F" w14:textId="514FB6C7" w:rsidR="008E557D" w:rsidRPr="004024A8" w:rsidRDefault="004024A8" w:rsidP="004024A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024A8">
              <w:rPr>
                <w:rFonts w:asciiTheme="minorEastAsia" w:hAnsiTheme="minorEastAsia" w:hint="eastAsia"/>
                <w:color w:val="000000"/>
              </w:rPr>
              <w:t>106C140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631" w14:textId="174A236F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0869" w14:textId="41BAD2D4" w:rsidR="008E557D" w:rsidRPr="002562E5" w:rsidRDefault="004024A8" w:rsidP="004024A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562E5">
              <w:rPr>
                <w:rFonts w:asciiTheme="minorEastAsia" w:hAnsiTheme="minorEastAsia" w:hint="eastAsia"/>
                <w:color w:val="000000"/>
              </w:rPr>
              <w:t>4A4390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9057" w14:textId="7B1DCFD3" w:rsidR="008E557D" w:rsidRPr="004024A8" w:rsidRDefault="004024A8" w:rsidP="00F619DC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024A8">
              <w:rPr>
                <w:rFonts w:asciiTheme="minorEastAsia" w:hAnsiTheme="minorEastAsia" w:hint="eastAsia"/>
                <w:b/>
                <w:color w:val="000000"/>
              </w:rPr>
              <w:t>石0庭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3E88" w14:textId="280F220A" w:rsidR="008E557D" w:rsidRPr="002937E7" w:rsidRDefault="00475CA9" w:rsidP="00475CA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937E7">
              <w:rPr>
                <w:rFonts w:asciiTheme="minorEastAsia" w:hAnsiTheme="minorEastAsia" w:hint="eastAsia"/>
                <w:color w:val="000000"/>
              </w:rPr>
              <w:t>106C140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B04" w14:textId="5613FB23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311" w14:textId="5AD2F47C" w:rsidR="008E557D" w:rsidRPr="00DD2C1A" w:rsidRDefault="00475CA9" w:rsidP="00F619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562E5">
              <w:rPr>
                <w:rFonts w:asciiTheme="minorEastAsia" w:hAnsiTheme="minorEastAsia" w:cs="Arial" w:hint="eastAsia"/>
              </w:rPr>
              <w:t>4A4I00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4E1" w14:textId="44CF2BDF" w:rsidR="008E557D" w:rsidRPr="002937E7" w:rsidRDefault="00475CA9" w:rsidP="00475CA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2937E7">
              <w:rPr>
                <w:rFonts w:asciiTheme="minorEastAsia" w:hAnsiTheme="minorEastAsia" w:hint="eastAsia"/>
                <w:b/>
                <w:color w:val="000000"/>
              </w:rPr>
              <w:t>古0惠</w:t>
            </w:r>
          </w:p>
        </w:tc>
      </w:tr>
      <w:tr w:rsidR="008E557D" w:rsidRPr="00DD2C1A" w14:paraId="33AE1139" w14:textId="77777777" w:rsidTr="002E6996">
        <w:trPr>
          <w:trHeight w:val="639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6B8" w14:textId="6F0E0445" w:rsidR="008E557D" w:rsidRPr="004024A8" w:rsidRDefault="004024A8" w:rsidP="004024A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024A8">
              <w:rPr>
                <w:rFonts w:asciiTheme="minorEastAsia" w:hAnsiTheme="minorEastAsia" w:hint="eastAsia"/>
                <w:color w:val="000000"/>
              </w:rPr>
              <w:t>106C140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271" w14:textId="42BB456A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B79" w14:textId="6DD22E1F" w:rsidR="008E557D" w:rsidRPr="003D1908" w:rsidRDefault="004024A8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34E" w14:textId="431DEB21" w:rsidR="008E557D" w:rsidRPr="004024A8" w:rsidRDefault="004024A8" w:rsidP="004024A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024A8">
              <w:rPr>
                <w:rFonts w:asciiTheme="minorEastAsia" w:hAnsiTheme="minorEastAsia" w:hint="eastAsia"/>
                <w:b/>
                <w:color w:val="000000"/>
              </w:rPr>
              <w:t>吳0欣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02B7" w14:textId="5EA22B56" w:rsidR="008E557D" w:rsidRPr="002937E7" w:rsidRDefault="002937E7" w:rsidP="002937E7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937E7">
              <w:rPr>
                <w:rFonts w:asciiTheme="minorEastAsia" w:hAnsiTheme="minorEastAsia" w:hint="eastAsia"/>
                <w:color w:val="000000"/>
              </w:rPr>
              <w:t>106C140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5FB" w14:textId="558346D1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6D4F" w14:textId="318AD648" w:rsidR="008E557D" w:rsidRPr="002937E7" w:rsidRDefault="002937E7" w:rsidP="002937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562E5">
              <w:rPr>
                <w:rFonts w:asciiTheme="minorEastAsia" w:hAnsiTheme="minorEastAsia" w:cs="Arial" w:hint="eastAsia"/>
              </w:rPr>
              <w:t>4A4I00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4257" w14:textId="62535258" w:rsidR="008E557D" w:rsidRPr="002937E7" w:rsidRDefault="002937E7" w:rsidP="002937E7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2937E7">
              <w:rPr>
                <w:rFonts w:asciiTheme="minorEastAsia" w:hAnsiTheme="minorEastAsia" w:hint="eastAsia"/>
                <w:b/>
                <w:color w:val="000000"/>
              </w:rPr>
              <w:t>曾0甄</w:t>
            </w:r>
          </w:p>
        </w:tc>
      </w:tr>
      <w:tr w:rsidR="008E557D" w:rsidRPr="00DD2C1A" w14:paraId="1BE7DD72" w14:textId="77777777" w:rsidTr="004024A8">
        <w:trPr>
          <w:trHeight w:val="641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6DF" w14:textId="4F895EAA" w:rsidR="008E557D" w:rsidRPr="004024A8" w:rsidRDefault="004024A8" w:rsidP="004024A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024A8">
              <w:rPr>
                <w:rFonts w:asciiTheme="minorEastAsia" w:hAnsiTheme="minorEastAsia" w:hint="eastAsia"/>
                <w:color w:val="000000"/>
              </w:rPr>
              <w:t>106C140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792" w14:textId="4F6A0861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EEB8" w14:textId="005048E4" w:rsidR="008E557D" w:rsidRPr="003D1908" w:rsidRDefault="004024A8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9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EB26" w14:textId="25170CBC" w:rsidR="008E557D" w:rsidRPr="004024A8" w:rsidRDefault="004024A8" w:rsidP="004024A8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024A8">
              <w:rPr>
                <w:rFonts w:asciiTheme="minorEastAsia" w:hAnsiTheme="minorEastAsia" w:hint="eastAsia"/>
                <w:b/>
                <w:color w:val="000000"/>
              </w:rPr>
              <w:t>彭0穎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F6A2" w14:textId="21E16C4F" w:rsidR="008E557D" w:rsidRPr="002937E7" w:rsidRDefault="002937E7" w:rsidP="002937E7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937E7">
              <w:rPr>
                <w:rFonts w:asciiTheme="minorEastAsia" w:hAnsiTheme="minorEastAsia" w:hint="eastAsia"/>
                <w:color w:val="000000"/>
              </w:rPr>
              <w:t>106C140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8EC" w14:textId="5EC711E6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>
              <w:rPr>
                <w:rFonts w:asciiTheme="minorEastAsia" w:hAnsiTheme="minorEastAsia" w:cs="新細明體" w:hint="eastAsia"/>
                <w:color w:val="000000"/>
              </w:rPr>
              <w:t>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C7EE" w14:textId="037E2C19" w:rsidR="008E557D" w:rsidRPr="003D1908" w:rsidRDefault="002937E7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9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D944" w14:textId="27C31EB7" w:rsidR="008E557D" w:rsidRPr="002937E7" w:rsidRDefault="002937E7" w:rsidP="002937E7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2937E7">
              <w:rPr>
                <w:rFonts w:asciiTheme="minorEastAsia" w:hAnsiTheme="minorEastAsia" w:hint="eastAsia"/>
                <w:b/>
                <w:color w:val="000000"/>
              </w:rPr>
              <w:t>蔡0珊</w:t>
            </w:r>
          </w:p>
        </w:tc>
      </w:tr>
      <w:tr w:rsidR="008E557D" w:rsidRPr="00A13BC2" w14:paraId="4BE07D9B" w14:textId="77777777" w:rsidTr="002E6996">
        <w:trPr>
          <w:trHeight w:val="61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CCA" w14:textId="7F48FF74" w:rsidR="008E557D" w:rsidRPr="004B2129" w:rsidRDefault="004B2129" w:rsidP="004B212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B2129">
              <w:rPr>
                <w:rFonts w:asciiTheme="minorEastAsia" w:hAnsiTheme="minorEastAsia" w:hint="eastAsia"/>
                <w:color w:val="000000"/>
              </w:rPr>
              <w:t>106C140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B12" w14:textId="0419E0A9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BA3" w14:textId="2DBABF7D" w:rsidR="008E557D" w:rsidRPr="003D1908" w:rsidRDefault="004B212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2DD9" w14:textId="21B4BCC6" w:rsidR="008E557D" w:rsidRPr="004B2129" w:rsidRDefault="004B2129" w:rsidP="004B212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B2129">
              <w:rPr>
                <w:rFonts w:asciiTheme="minorEastAsia" w:hAnsiTheme="minorEastAsia" w:hint="eastAsia"/>
                <w:b/>
                <w:color w:val="000000"/>
              </w:rPr>
              <w:t>張0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AB62" w14:textId="08CABC92" w:rsidR="008E557D" w:rsidRPr="00D54200" w:rsidRDefault="00F40D88" w:rsidP="00F40D8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54200">
              <w:rPr>
                <w:rFonts w:asciiTheme="minorEastAsia" w:hAnsiTheme="minorEastAsia" w:hint="eastAsia"/>
                <w:color w:val="000000"/>
              </w:rPr>
              <w:t>106C1407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85E" w14:textId="1094F132" w:rsidR="008E557D" w:rsidRPr="003D1908" w:rsidRDefault="00F40D88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二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8D9" w14:textId="12789C2A" w:rsidR="008E557D" w:rsidRPr="003D1908" w:rsidRDefault="00D54200" w:rsidP="00D54200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5I00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0B6" w14:textId="72AA8336" w:rsidR="008E557D" w:rsidRPr="00D54200" w:rsidRDefault="00D54200" w:rsidP="00D54200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54200">
              <w:rPr>
                <w:rFonts w:asciiTheme="minorEastAsia" w:hAnsiTheme="minorEastAsia" w:hint="eastAsia"/>
                <w:b/>
                <w:color w:val="000000"/>
              </w:rPr>
              <w:t>陳0樺</w:t>
            </w:r>
          </w:p>
        </w:tc>
      </w:tr>
      <w:tr w:rsidR="008E557D" w:rsidRPr="00A13BC2" w14:paraId="11B0B7FD" w14:textId="77777777" w:rsidTr="002E6996">
        <w:trPr>
          <w:trHeight w:val="626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294" w14:textId="518CA141" w:rsidR="008E557D" w:rsidRPr="004B2129" w:rsidRDefault="004B2129" w:rsidP="004B212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B2129">
              <w:rPr>
                <w:rFonts w:asciiTheme="minorEastAsia" w:hAnsiTheme="minorEastAsia" w:hint="eastAsia"/>
                <w:color w:val="000000"/>
              </w:rPr>
              <w:t>106C140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EB6" w14:textId="47E5E94F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B34" w14:textId="6507365F" w:rsidR="008E557D" w:rsidRPr="003D1908" w:rsidRDefault="004B212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10A0" w14:textId="3FF0CFE0" w:rsidR="008E557D" w:rsidRPr="004B2129" w:rsidRDefault="00E216EB" w:rsidP="004B212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>
              <w:rPr>
                <w:rFonts w:asciiTheme="minorEastAsia" w:hAnsiTheme="minorEastAsia" w:hint="eastAsia"/>
                <w:b/>
                <w:color w:val="000000"/>
              </w:rPr>
              <w:t>岳0</w:t>
            </w:r>
            <w:bookmarkStart w:id="0" w:name="_GoBack"/>
            <w:bookmarkEnd w:id="0"/>
            <w:r w:rsidR="004B2129" w:rsidRPr="004B2129">
              <w:rPr>
                <w:rFonts w:asciiTheme="minorEastAsia" w:hAnsiTheme="minorEastAsia" w:hint="eastAsia"/>
                <w:b/>
                <w:color w:val="000000"/>
              </w:rPr>
              <w:t>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8F95" w14:textId="03A07E01" w:rsidR="008E557D" w:rsidRPr="00D54200" w:rsidRDefault="00D54200" w:rsidP="00D54200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54200">
              <w:rPr>
                <w:rFonts w:asciiTheme="minorEastAsia" w:hAnsiTheme="minorEastAsia" w:hint="eastAsia"/>
                <w:color w:val="000000"/>
              </w:rPr>
              <w:t>106C140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2F94" w14:textId="3D99B5F7" w:rsidR="008E557D" w:rsidRPr="003D1908" w:rsidRDefault="00F40D88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二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228D" w14:textId="2805FF82" w:rsidR="008E557D" w:rsidRPr="003D1908" w:rsidRDefault="00D54200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5I00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3045" w14:textId="01AEBFF0" w:rsidR="008E557D" w:rsidRPr="00D54200" w:rsidRDefault="00D54200" w:rsidP="00D54200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54200">
              <w:rPr>
                <w:rFonts w:asciiTheme="minorEastAsia" w:hAnsiTheme="minorEastAsia" w:hint="eastAsia"/>
                <w:b/>
                <w:color w:val="000000"/>
              </w:rPr>
              <w:t>黃0晴</w:t>
            </w:r>
          </w:p>
        </w:tc>
      </w:tr>
      <w:tr w:rsidR="008E557D" w:rsidRPr="00A13BC2" w14:paraId="1BEF0888" w14:textId="77777777" w:rsidTr="002E6996">
        <w:trPr>
          <w:trHeight w:val="626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E1F" w14:textId="69497ED6" w:rsidR="008E557D" w:rsidRPr="004B2129" w:rsidRDefault="004B2129" w:rsidP="004B212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B2129">
              <w:rPr>
                <w:rFonts w:asciiTheme="minorEastAsia" w:hAnsiTheme="minorEastAsia" w:hint="eastAsia"/>
                <w:color w:val="000000"/>
              </w:rPr>
              <w:t>106C140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915A" w14:textId="4FAB40E7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1E96" w14:textId="02CC718E" w:rsidR="008E557D" w:rsidRPr="003D1908" w:rsidRDefault="004B212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1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1C1" w14:textId="394AB9F3" w:rsidR="008E557D" w:rsidRPr="004B2129" w:rsidRDefault="004B2129" w:rsidP="004B212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B2129">
              <w:rPr>
                <w:rFonts w:asciiTheme="minorEastAsia" w:hAnsiTheme="minorEastAsia" w:hint="eastAsia"/>
                <w:b/>
                <w:color w:val="000000"/>
              </w:rPr>
              <w:t>林0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AF8" w14:textId="1AEE58AC" w:rsidR="008E557D" w:rsidRPr="00D54200" w:rsidRDefault="00D54200" w:rsidP="00D54200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54200">
              <w:rPr>
                <w:rFonts w:asciiTheme="minorEastAsia" w:hAnsiTheme="minorEastAsia" w:hint="eastAsia"/>
                <w:color w:val="000000"/>
              </w:rPr>
              <w:t>106C140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E9F" w14:textId="175E6205" w:rsidR="008E557D" w:rsidRPr="003D1908" w:rsidRDefault="00F40D88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二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47F" w14:textId="2F571325" w:rsidR="008E557D" w:rsidRPr="003D1908" w:rsidRDefault="00D54200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5I00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03FE" w14:textId="7A1098B2" w:rsidR="008E557D" w:rsidRPr="00D54200" w:rsidRDefault="00D54200" w:rsidP="00D54200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54200">
              <w:rPr>
                <w:rFonts w:asciiTheme="minorEastAsia" w:hAnsiTheme="minorEastAsia" w:hint="eastAsia"/>
                <w:b/>
                <w:color w:val="000000"/>
              </w:rPr>
              <w:t>陳0均</w:t>
            </w:r>
          </w:p>
        </w:tc>
      </w:tr>
      <w:tr w:rsidR="008E557D" w:rsidRPr="00A13BC2" w14:paraId="6F7A2AE6" w14:textId="77777777" w:rsidTr="002E6996">
        <w:trPr>
          <w:trHeight w:val="556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A67" w14:textId="4F12DD03" w:rsidR="008E557D" w:rsidRPr="004B2129" w:rsidRDefault="004B2129" w:rsidP="004B212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B2129">
              <w:rPr>
                <w:rFonts w:asciiTheme="minorEastAsia" w:hAnsiTheme="minorEastAsia" w:hint="eastAsia"/>
                <w:color w:val="000000"/>
              </w:rPr>
              <w:t>106C140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8D2" w14:textId="225174AC" w:rsidR="008E557D" w:rsidRPr="003D1908" w:rsidRDefault="00637C7A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D3E" w14:textId="201FAEE4" w:rsidR="008E557D" w:rsidRPr="002562E5" w:rsidRDefault="004B2129" w:rsidP="004B212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562E5">
              <w:rPr>
                <w:rFonts w:asciiTheme="minorEastAsia" w:hAnsiTheme="minorEastAsia" w:hint="eastAsia"/>
                <w:color w:val="000000"/>
              </w:rPr>
              <w:t>4A4I00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BE8" w14:textId="3A6DC4B2" w:rsidR="008E557D" w:rsidRPr="004B2129" w:rsidRDefault="004B2129" w:rsidP="004B212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B2129">
              <w:rPr>
                <w:rFonts w:asciiTheme="minorEastAsia" w:hAnsiTheme="minorEastAsia" w:hint="eastAsia"/>
                <w:b/>
                <w:color w:val="000000"/>
              </w:rPr>
              <w:t>陳0今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2897" w14:textId="063553FB" w:rsidR="008E557D" w:rsidRPr="00D54200" w:rsidRDefault="00D54200" w:rsidP="00D54200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54200">
              <w:rPr>
                <w:rFonts w:asciiTheme="minorEastAsia" w:hAnsiTheme="minorEastAsia" w:hint="eastAsia"/>
                <w:color w:val="000000"/>
              </w:rPr>
              <w:t>106C140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035E" w14:textId="103A834D" w:rsidR="008E557D" w:rsidRPr="003D1908" w:rsidRDefault="00F40D88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二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72D" w14:textId="69BEE52A" w:rsidR="008E557D" w:rsidRPr="00A13BC2" w:rsidRDefault="00D54200" w:rsidP="00F40D8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5I00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CDA5" w14:textId="28C3DC3E" w:rsidR="008E557D" w:rsidRPr="00D54200" w:rsidRDefault="00D54200" w:rsidP="00D54200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D54200">
              <w:rPr>
                <w:rFonts w:asciiTheme="minorEastAsia" w:hAnsiTheme="minorEastAsia" w:hint="eastAsia"/>
                <w:b/>
                <w:color w:val="000000"/>
              </w:rPr>
              <w:t>鄭0瑩</w:t>
            </w:r>
          </w:p>
        </w:tc>
      </w:tr>
      <w:tr w:rsidR="008E557D" w:rsidRPr="00A13BC2" w14:paraId="7178FC2A" w14:textId="77777777" w:rsidTr="002E6996">
        <w:trPr>
          <w:trHeight w:val="52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26A" w14:textId="2AFF0801" w:rsidR="008E557D" w:rsidRPr="004B2129" w:rsidRDefault="004B2129" w:rsidP="004B2129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B2129">
              <w:rPr>
                <w:rFonts w:asciiTheme="minorEastAsia" w:hAnsiTheme="minorEastAsia" w:hint="eastAsia"/>
                <w:color w:val="000000"/>
              </w:rPr>
              <w:t>106C14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5E6" w14:textId="51FBE6D9" w:rsidR="008E557D" w:rsidRPr="003D1908" w:rsidRDefault="002E6996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三</w:t>
            </w:r>
            <w:r w:rsidR="008E557D" w:rsidRPr="003D1908">
              <w:rPr>
                <w:rFonts w:asciiTheme="minorEastAsia" w:hAnsiTheme="minorEastAsia" w:cs="新細明體" w:hint="eastAsia"/>
                <w:color w:val="000000"/>
              </w:rPr>
              <w:t>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F6C7" w14:textId="656545BA" w:rsidR="008E557D" w:rsidRPr="003D1908" w:rsidRDefault="004B2129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4I00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268" w14:textId="04770772" w:rsidR="008E557D" w:rsidRPr="004B2129" w:rsidRDefault="004B2129" w:rsidP="004B2129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4B2129">
              <w:rPr>
                <w:rFonts w:asciiTheme="minorEastAsia" w:hAnsiTheme="minorEastAsia" w:hint="eastAsia"/>
                <w:b/>
                <w:color w:val="000000"/>
              </w:rPr>
              <w:t>林0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21F" w14:textId="111A91EE" w:rsidR="008E557D" w:rsidRPr="00D54200" w:rsidRDefault="00D54200" w:rsidP="00D54200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54200">
              <w:rPr>
                <w:rFonts w:asciiTheme="minorEastAsia" w:hAnsiTheme="minorEastAsia" w:hint="eastAsia"/>
                <w:color w:val="000000"/>
              </w:rPr>
              <w:t>106C140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A025" w14:textId="720F6B84" w:rsidR="008E557D" w:rsidRPr="003D1908" w:rsidRDefault="00C61CB8" w:rsidP="00F619DC">
            <w:pPr>
              <w:jc w:val="center"/>
              <w:rPr>
                <w:rFonts w:asciiTheme="minorEastAsia" w:hAnsiTheme="minorEastAsia" w:cs="新細明體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>幼保四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FF6" w14:textId="05D5035B" w:rsidR="008E557D" w:rsidRPr="003D1908" w:rsidRDefault="00A870FE" w:rsidP="00F619DC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4A3I00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603" w14:textId="04FAE17E" w:rsidR="008E557D" w:rsidRPr="00D54200" w:rsidRDefault="005D5FA2" w:rsidP="00D54200">
            <w:pPr>
              <w:jc w:val="center"/>
              <w:rPr>
                <w:rFonts w:asciiTheme="minorEastAsia" w:hAnsiTheme="minorEastAsia"/>
                <w:b/>
                <w:color w:val="000000"/>
              </w:rPr>
            </w:pPr>
            <w:r>
              <w:rPr>
                <w:rFonts w:asciiTheme="minorEastAsia" w:hAnsiTheme="minorEastAsia" w:hint="eastAsia"/>
                <w:b/>
                <w:color w:val="000000"/>
              </w:rPr>
              <w:t>劉0綺</w:t>
            </w:r>
          </w:p>
        </w:tc>
      </w:tr>
    </w:tbl>
    <w:p w14:paraId="5F6834FF" w14:textId="77777777" w:rsidR="008E557D" w:rsidRPr="00395209" w:rsidRDefault="008E557D" w:rsidP="008E557D">
      <w:pPr>
        <w:rPr>
          <w:b/>
        </w:rPr>
      </w:pPr>
    </w:p>
    <w:sectPr w:rsidR="008E557D" w:rsidRPr="00395209" w:rsidSect="003D19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09"/>
    <w:rsid w:val="00027316"/>
    <w:rsid w:val="000C07A9"/>
    <w:rsid w:val="000C699E"/>
    <w:rsid w:val="002562E5"/>
    <w:rsid w:val="002937E7"/>
    <w:rsid w:val="002E6996"/>
    <w:rsid w:val="00395209"/>
    <w:rsid w:val="003B2373"/>
    <w:rsid w:val="003D1908"/>
    <w:rsid w:val="004024A8"/>
    <w:rsid w:val="004371F9"/>
    <w:rsid w:val="0046168F"/>
    <w:rsid w:val="00475CA9"/>
    <w:rsid w:val="004B2129"/>
    <w:rsid w:val="004C2761"/>
    <w:rsid w:val="0056459F"/>
    <w:rsid w:val="00566CBF"/>
    <w:rsid w:val="0059037C"/>
    <w:rsid w:val="005D5FA2"/>
    <w:rsid w:val="006150BF"/>
    <w:rsid w:val="00637C7A"/>
    <w:rsid w:val="0072742F"/>
    <w:rsid w:val="00845124"/>
    <w:rsid w:val="008B160F"/>
    <w:rsid w:val="008E557D"/>
    <w:rsid w:val="008F198D"/>
    <w:rsid w:val="00966352"/>
    <w:rsid w:val="00975338"/>
    <w:rsid w:val="009D7C8F"/>
    <w:rsid w:val="00A020CC"/>
    <w:rsid w:val="00A13BC2"/>
    <w:rsid w:val="00A870FE"/>
    <w:rsid w:val="00B24CDB"/>
    <w:rsid w:val="00B638B9"/>
    <w:rsid w:val="00B7567A"/>
    <w:rsid w:val="00B979CE"/>
    <w:rsid w:val="00BE364C"/>
    <w:rsid w:val="00C42725"/>
    <w:rsid w:val="00C61CB8"/>
    <w:rsid w:val="00CD7CE3"/>
    <w:rsid w:val="00D12C53"/>
    <w:rsid w:val="00D54200"/>
    <w:rsid w:val="00DD2C1A"/>
    <w:rsid w:val="00E216EB"/>
    <w:rsid w:val="00E82BDD"/>
    <w:rsid w:val="00F40D88"/>
    <w:rsid w:val="00F5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E0B70"/>
  <w15:chartTrackingRefBased/>
  <w15:docId w15:val="{953B4739-F6A6-4F71-A227-6ED29FFB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73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19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93FCA-3C1F-1C4F-8287-A6EC2A0F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61</Words>
  <Characters>2060</Characters>
  <Application>Microsoft Macintosh Word</Application>
  <DocSecurity>0</DocSecurity>
  <Lines>17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伊儒</dc:creator>
  <cp:keywords/>
  <dc:description/>
  <cp:lastModifiedBy>翁藝庭</cp:lastModifiedBy>
  <cp:revision>28</cp:revision>
  <dcterms:created xsi:type="dcterms:W3CDTF">2017-03-01T02:20:00Z</dcterms:created>
  <dcterms:modified xsi:type="dcterms:W3CDTF">2017-12-06T02:52:00Z</dcterms:modified>
</cp:coreProperties>
</file>